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8725"/>
      </w:tblGrid>
      <w:tr w:rsidR="007C349D" w:rsidTr="00DB5351">
        <w:tc>
          <w:tcPr>
            <w:tcW w:w="3505" w:type="dxa"/>
            <w:tcBorders>
              <w:bottom w:val="single" w:sz="4" w:space="0" w:color="auto"/>
            </w:tcBorders>
            <w:shd w:val="clear" w:color="auto" w:fill="2D3D50"/>
          </w:tcPr>
          <w:p w:rsidR="007C349D" w:rsidRPr="00172D40" w:rsidRDefault="007C349D" w:rsidP="007C349D">
            <w:pPr>
              <w:rPr>
                <w:rFonts w:ascii="Garamond" w:hAnsi="Garamond"/>
              </w:rPr>
            </w:pPr>
          </w:p>
          <w:p w:rsidR="00584415" w:rsidRPr="00172D40" w:rsidRDefault="00470D9E" w:rsidP="007C349D">
            <w:pPr>
              <w:rPr>
                <w:rFonts w:ascii="Garamond" w:hAnsi="Garamond"/>
              </w:rPr>
            </w:pPr>
            <w:r w:rsidRPr="00172D40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8240" behindDoc="0" locked="0" layoutInCell="1" allowOverlap="1" wp14:anchorId="38492614" wp14:editId="6946A66E">
                  <wp:simplePos x="0" y="0"/>
                  <wp:positionH relativeFrom="column">
                    <wp:posOffset>252095</wp:posOffset>
                  </wp:positionH>
                  <wp:positionV relativeFrom="page">
                    <wp:posOffset>197154</wp:posOffset>
                  </wp:positionV>
                  <wp:extent cx="1616075" cy="463550"/>
                  <wp:effectExtent l="0" t="0" r="3175" b="0"/>
                  <wp:wrapNone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349D" w:rsidRPr="00172D40" w:rsidRDefault="007C349D" w:rsidP="007C349D">
            <w:pPr>
              <w:rPr>
                <w:rFonts w:ascii="Garamond" w:hAnsi="Garamond"/>
              </w:rPr>
            </w:pPr>
          </w:p>
          <w:p w:rsidR="00584415" w:rsidRPr="00172D40" w:rsidRDefault="00584415" w:rsidP="007C349D">
            <w:pPr>
              <w:rPr>
                <w:rFonts w:ascii="Garamond" w:hAnsi="Garamond"/>
              </w:rPr>
            </w:pPr>
          </w:p>
          <w:p w:rsidR="00584415" w:rsidRPr="00172D40" w:rsidRDefault="00584415" w:rsidP="007C349D">
            <w:pPr>
              <w:rPr>
                <w:rFonts w:ascii="Garamond" w:hAnsi="Garamond"/>
              </w:rPr>
            </w:pP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:rsidR="007C349D" w:rsidRPr="00172D40" w:rsidRDefault="007C349D" w:rsidP="007C349D">
            <w:pPr>
              <w:rPr>
                <w:rFonts w:ascii="Garamond" w:hAnsi="Garamond"/>
              </w:rPr>
            </w:pPr>
          </w:p>
          <w:p w:rsidR="00584415" w:rsidRPr="00172D40" w:rsidRDefault="00584415" w:rsidP="007C349D">
            <w:pPr>
              <w:rPr>
                <w:rFonts w:ascii="Garamond" w:hAnsi="Garamond" w:cstheme="minorHAnsi"/>
                <w:color w:val="1593CB"/>
                <w:sz w:val="24"/>
              </w:rPr>
            </w:pPr>
          </w:p>
          <w:p w:rsidR="007C349D" w:rsidRPr="00172D40" w:rsidRDefault="007C349D" w:rsidP="00DF5EE0">
            <w:pPr>
              <w:rPr>
                <w:rFonts w:ascii="Garamond" w:hAnsi="Garamond" w:cstheme="minorHAnsi"/>
                <w:b/>
                <w:i/>
                <w:color w:val="1593CB"/>
                <w:sz w:val="24"/>
              </w:rPr>
            </w:pPr>
            <w:r w:rsidRPr="00172D40">
              <w:rPr>
                <w:rFonts w:ascii="Garamond" w:hAnsi="Garamond" w:cstheme="minorHAnsi"/>
                <w:b/>
                <w:i/>
                <w:color w:val="1593CB"/>
                <w:sz w:val="24"/>
              </w:rPr>
              <w:t>Curriculum Vitae</w:t>
            </w:r>
          </w:p>
          <w:p w:rsidR="00172D40" w:rsidRDefault="00172D40" w:rsidP="00DF5EE0">
            <w:pPr>
              <w:rPr>
                <w:rFonts w:ascii="Garamond" w:hAnsi="Garamond" w:cstheme="minorHAnsi"/>
                <w:color w:val="1593CB"/>
              </w:rPr>
            </w:pPr>
          </w:p>
          <w:p w:rsidR="00172D40" w:rsidRPr="00172D40" w:rsidRDefault="00172D40" w:rsidP="00DF5EE0">
            <w:pPr>
              <w:rPr>
                <w:rFonts w:ascii="Garamond" w:hAnsi="Garamond" w:cstheme="minorHAnsi"/>
                <w:color w:val="1593CB"/>
              </w:rPr>
            </w:pPr>
          </w:p>
        </w:tc>
      </w:tr>
      <w:tr w:rsidR="00025534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025534" w:rsidRPr="004506BD" w:rsidRDefault="00025534" w:rsidP="00D86F6F">
            <w:pPr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30"/>
                <w:szCs w:val="30"/>
              </w:rPr>
            </w:pPr>
            <w:r w:rsidRPr="004506BD">
              <w:rPr>
                <w:rFonts w:ascii="Garamond" w:hAnsi="Garamond" w:cs="Open Sans"/>
                <w:noProof/>
                <w:sz w:val="30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519C5808" wp14:editId="75E9FF92">
                  <wp:simplePos x="0" y="0"/>
                  <wp:positionH relativeFrom="column">
                    <wp:posOffset>2147570</wp:posOffset>
                  </wp:positionH>
                  <wp:positionV relativeFrom="page">
                    <wp:posOffset>1905</wp:posOffset>
                  </wp:positionV>
                  <wp:extent cx="609600" cy="609600"/>
                  <wp:effectExtent l="0" t="0" r="0" b="0"/>
                  <wp:wrapNone/>
                  <wp:docPr id="20" name="Картина 20" descr="C:\Users\Knightwalker\AppData\Local\Microsoft\Windows\INetCache\Content.Word\icons8-resume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nightwalker\AppData\Local\Microsoft\Windows\INetCache\Content.Word\icons8-resume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5534" w:rsidRPr="004506BD" w:rsidRDefault="00DB5351" w:rsidP="00D86F6F">
            <w:pPr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18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18"/>
              </w:rPr>
              <w:t>KALINA BARZASHKA</w:t>
            </w:r>
          </w:p>
          <w:p w:rsidR="00D86F6F" w:rsidRPr="004506BD" w:rsidRDefault="00D86F6F" w:rsidP="00D86F6F">
            <w:pPr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30"/>
                <w:szCs w:val="18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34" w:rsidRPr="009D3F7C" w:rsidRDefault="00025534" w:rsidP="00025534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</w:p>
          <w:p w:rsidR="00025534" w:rsidRPr="009D3F7C" w:rsidRDefault="000F691C" w:rsidP="00025534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2D847E" wp14:editId="2A40CD36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18770</wp:posOffset>
                      </wp:positionV>
                      <wp:extent cx="3214882" cy="0"/>
                      <wp:effectExtent l="0" t="0" r="24130" b="19050"/>
                      <wp:wrapNone/>
                      <wp:docPr id="18" name="Право съединени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488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1569A0" id="Право съединение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02.45pt,25.1pt" to="455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025534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 w:rsidR="00025534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PERSONAL INFORMATION</w:t>
            </w:r>
          </w:p>
          <w:p w:rsidR="00025534" w:rsidRPr="009D3F7C" w:rsidRDefault="00025534" w:rsidP="00025534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76AA9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76AA9" w:rsidRPr="00172D40" w:rsidRDefault="00976AA9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9" w:rsidRPr="00172D40" w:rsidRDefault="00976AA9" w:rsidP="00976AA9">
            <w:pPr>
              <w:rPr>
                <w:rFonts w:ascii="Garamond" w:hAnsi="Garamond"/>
              </w:rPr>
            </w:pPr>
          </w:p>
        </w:tc>
      </w:tr>
      <w:tr w:rsidR="004506BD" w:rsidTr="00DB5351">
        <w:trPr>
          <w:trHeight w:val="223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  <w:r w:rsidRPr="00172D40">
              <w:rPr>
                <w:rFonts w:ascii="Garamond" w:hAnsi="Garamond" w:cs="Open Sans"/>
                <w:b/>
                <w:bCs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720704" behindDoc="0" locked="0" layoutInCell="1" allowOverlap="1" wp14:anchorId="30567EAF" wp14:editId="0146BB99">
                  <wp:simplePos x="0" y="0"/>
                  <wp:positionH relativeFrom="column">
                    <wp:posOffset>1250619</wp:posOffset>
                  </wp:positionH>
                  <wp:positionV relativeFrom="page">
                    <wp:posOffset>62230</wp:posOffset>
                  </wp:positionV>
                  <wp:extent cx="839470" cy="1262380"/>
                  <wp:effectExtent l="76200" t="76200" r="132080" b="128270"/>
                  <wp:wrapNone/>
                  <wp:docPr id="2" name="Картина 2" descr="AAA_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AA_7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2623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4506BD">
            <w:pPr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9"/>
            </w:tblGrid>
            <w:tr w:rsidR="004506BD" w:rsidRPr="00172D40" w:rsidTr="00384D3B">
              <w:tc>
                <w:tcPr>
                  <w:tcW w:w="7559" w:type="dxa"/>
                  <w:shd w:val="clear" w:color="auto" w:fill="auto"/>
                </w:tcPr>
                <w:p w:rsidR="004506BD" w:rsidRPr="00335D6B" w:rsidRDefault="004506BD" w:rsidP="00DB5351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</w:pP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 w:eastAsia="en-US" w:bidi="ar-SA"/>
                    </w:rPr>
                    <w:drawing>
                      <wp:anchor distT="0" distB="0" distL="0" distR="71755" simplePos="0" relativeHeight="251717632" behindDoc="0" locked="0" layoutInCell="1" allowOverlap="1" wp14:anchorId="11977CA8" wp14:editId="7B95E29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23825" cy="143510"/>
                        <wp:effectExtent l="0" t="0" r="9525" b="8890"/>
                        <wp:wrapSquare wrapText="bothSides"/>
                        <wp:docPr id="5" name="Картина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  <w:t>ul. “</w:t>
                  </w:r>
                  <w:r w:rsidR="00DB5351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/>
                    </w:rPr>
                    <w:t>Lerinska Chuka</w:t>
                  </w: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  <w:t xml:space="preserve">” , g.k. </w:t>
                  </w:r>
                  <w:r w:rsidR="00DB5351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/>
                    </w:rPr>
                    <w:t>Krasno selo</w:t>
                  </w: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  <w:t xml:space="preserve">, Sofia, Bulgaria </w:t>
                  </w:r>
                </w:p>
              </w:tc>
            </w:tr>
            <w:tr w:rsidR="004506BD" w:rsidRPr="00172D40" w:rsidTr="00384D3B">
              <w:tc>
                <w:tcPr>
                  <w:tcW w:w="7559" w:type="dxa"/>
                  <w:shd w:val="clear" w:color="auto" w:fill="auto"/>
                </w:tcPr>
                <w:p w:rsidR="004506BD" w:rsidRPr="00DB5351" w:rsidRDefault="004506BD" w:rsidP="00DB5351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/>
                    </w:rPr>
                  </w:pP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 w:eastAsia="en-US" w:bidi="ar-SA"/>
                    </w:rPr>
                    <w:drawing>
                      <wp:anchor distT="0" distB="0" distL="0" distR="71755" simplePos="0" relativeHeight="251718656" behindDoc="0" locked="0" layoutInCell="1" allowOverlap="1" wp14:anchorId="4023A579" wp14:editId="328FDB9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25730" cy="128905"/>
                        <wp:effectExtent l="0" t="0" r="7620" b="4445"/>
                        <wp:wrapSquare wrapText="bothSides"/>
                        <wp:docPr id="4" name="Картина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" cy="128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B5351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/>
                    </w:rPr>
                    <w:t>0877228262</w:t>
                  </w:r>
                </w:p>
              </w:tc>
            </w:tr>
            <w:tr w:rsidR="004506BD" w:rsidRPr="00172D40" w:rsidTr="00384D3B">
              <w:tc>
                <w:tcPr>
                  <w:tcW w:w="7559" w:type="dxa"/>
                  <w:shd w:val="clear" w:color="auto" w:fill="auto"/>
                  <w:vAlign w:val="center"/>
                </w:tcPr>
                <w:p w:rsidR="004506BD" w:rsidRPr="00335D6B" w:rsidRDefault="004506BD" w:rsidP="00DB5351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</w:pP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 w:eastAsia="en-US" w:bidi="ar-SA"/>
                    </w:rPr>
                    <w:drawing>
                      <wp:anchor distT="0" distB="0" distL="0" distR="71755" simplePos="0" relativeHeight="251719680" behindDoc="0" locked="0" layoutInCell="1" allowOverlap="1" wp14:anchorId="53E6FD86" wp14:editId="5F98F23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26365" cy="144145"/>
                        <wp:effectExtent l="0" t="0" r="6985" b="8255"/>
                        <wp:wrapSquare wrapText="bothSides"/>
                        <wp:docPr id="3" name="Картина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  <w:t>k</w:t>
                  </w:r>
                  <w:r w:rsidR="00DB5351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/>
                    </w:rPr>
                    <w:t>alina.barzashka</w:t>
                  </w: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  <w:t xml:space="preserve">@gmail.com </w:t>
                  </w:r>
                </w:p>
              </w:tc>
            </w:tr>
          </w:tbl>
          <w:p w:rsidR="004506BD" w:rsidRPr="00172D40" w:rsidRDefault="004506BD" w:rsidP="00976AA9">
            <w:pPr>
              <w:rPr>
                <w:rFonts w:ascii="Garamond" w:hAnsi="Garamond"/>
              </w:rPr>
            </w:pPr>
          </w:p>
          <w:p w:rsidR="004506BD" w:rsidRPr="00172D40" w:rsidRDefault="004506BD" w:rsidP="00976AA9">
            <w:pPr>
              <w:rPr>
                <w:rFonts w:ascii="Garamond" w:hAnsi="Garamond"/>
              </w:rPr>
            </w:pPr>
          </w:p>
          <w:p w:rsidR="004506BD" w:rsidRPr="00172D40" w:rsidRDefault="004506BD" w:rsidP="00976AA9">
            <w:pPr>
              <w:rPr>
                <w:rFonts w:ascii="Garamond" w:hAnsi="Garamond"/>
              </w:rPr>
            </w:pPr>
          </w:p>
          <w:p w:rsidR="004506BD" w:rsidRPr="00172D40" w:rsidRDefault="004506BD" w:rsidP="00976AA9">
            <w:pPr>
              <w:rPr>
                <w:rFonts w:ascii="Garamond" w:hAnsi="Garamond"/>
              </w:rPr>
            </w:pPr>
          </w:p>
          <w:p w:rsidR="004506BD" w:rsidRPr="00172D40" w:rsidRDefault="004506BD" w:rsidP="00976AA9">
            <w:pPr>
              <w:rPr>
                <w:rFonts w:ascii="Garamond" w:hAnsi="Garamond"/>
              </w:rPr>
            </w:pPr>
          </w:p>
        </w:tc>
      </w:tr>
      <w:tr w:rsidR="00C82FFA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C82FFA" w:rsidRPr="00172D40" w:rsidRDefault="00C374CC" w:rsidP="00976AA9">
            <w:pPr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20"/>
              </w:rPr>
            </w:pPr>
            <w:r w:rsidRPr="00172D40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20"/>
              </w:rPr>
              <w:t xml:space="preserve">APPLYING FOR </w:t>
            </w:r>
            <w:r w:rsidR="00C82FFA" w:rsidRPr="00172D40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20"/>
              </w:rPr>
              <w:t>POSITION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A4" w:rsidRPr="00172D40" w:rsidRDefault="00F04DA2" w:rsidP="00C374CC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SoftUni Intership</w:t>
            </w:r>
          </w:p>
        </w:tc>
      </w:tr>
      <w:tr w:rsidR="00C82FFA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C82FFA" w:rsidRPr="00172D40" w:rsidRDefault="00C82FFA" w:rsidP="00976AA9">
            <w:pPr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20"/>
              </w:rPr>
            </w:pPr>
            <w:r w:rsidRPr="00172D40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20"/>
              </w:rPr>
              <w:t>REF</w:t>
            </w:r>
            <w:r w:rsidRPr="00172D40"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20"/>
              </w:rPr>
              <w:t>.#: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FA" w:rsidRPr="00172D40" w:rsidRDefault="00C82FFA" w:rsidP="006D63A4">
            <w:pPr>
              <w:pStyle w:val="NoSpacing"/>
              <w:rPr>
                <w:rFonts w:ascii="Garamond" w:hAnsi="Garamond" w:cs="Open Sans"/>
                <w:b/>
                <w:noProof/>
                <w:sz w:val="20"/>
                <w:szCs w:val="20"/>
                <w:lang w:val="en-US" w:eastAsia="en-US" w:bidi="ar-SA"/>
              </w:rPr>
            </w:pPr>
          </w:p>
        </w:tc>
      </w:tr>
      <w:tr w:rsidR="00C82FFA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C82FFA" w:rsidRPr="002A2A49" w:rsidRDefault="00C82FFA" w:rsidP="00DB53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FA" w:rsidRPr="009D3F7C" w:rsidRDefault="009D3F7C" w:rsidP="00C82FFA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63360" behindDoc="0" locked="0" layoutInCell="1" allowOverlap="1" wp14:anchorId="7C0590A3" wp14:editId="7C8ACAC0">
                  <wp:simplePos x="0" y="0"/>
                  <wp:positionH relativeFrom="column">
                    <wp:posOffset>-59055</wp:posOffset>
                  </wp:positionH>
                  <wp:positionV relativeFrom="page">
                    <wp:posOffset>37465</wp:posOffset>
                  </wp:positionV>
                  <wp:extent cx="609600" cy="609600"/>
                  <wp:effectExtent l="0" t="0" r="0" b="0"/>
                  <wp:wrapNone/>
                  <wp:docPr id="6" name="Картина 6" descr="icons8-new-job-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s8-new-job-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2FFA" w:rsidRPr="009D3F7C" w:rsidRDefault="009D3F7C" w:rsidP="00C82FFA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912C98" wp14:editId="2368C55F">
                      <wp:simplePos x="0" y="0"/>
                      <wp:positionH relativeFrom="column">
                        <wp:posOffset>2294890</wp:posOffset>
                      </wp:positionH>
                      <wp:positionV relativeFrom="page">
                        <wp:posOffset>318770</wp:posOffset>
                      </wp:positionV>
                      <wp:extent cx="3214882" cy="0"/>
                      <wp:effectExtent l="0" t="0" r="24130" b="19050"/>
                      <wp:wrapNone/>
                      <wp:docPr id="12" name="Право съединени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488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C828E7" id="Право съединение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80.7pt,25.1pt" to="433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025534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 w:rsidR="00C82FFA" w:rsidRPr="009D3F7C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EMPLOYMENT CAREER</w:t>
            </w:r>
          </w:p>
          <w:p w:rsidR="00C82FFA" w:rsidRPr="009D3F7C" w:rsidRDefault="00C82FFA" w:rsidP="00C82FFA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C82FFA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517FB3" w:rsidRPr="00C374CC" w:rsidRDefault="00DB5351" w:rsidP="009D1660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01</w:t>
            </w:r>
            <w:r w:rsidR="001C3193" w:rsidRPr="00C374CC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/0</w:t>
            </w:r>
            <w:r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9</w:t>
            </w:r>
            <w:r w:rsidR="001C3193" w:rsidRPr="00C374CC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/1</w:t>
            </w:r>
            <w:r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7</w:t>
            </w:r>
            <w:r w:rsidR="001C3193" w:rsidRPr="00C374CC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 xml:space="preserve"> </w:t>
            </w:r>
            <w:r w:rsidR="009D1660" w:rsidRPr="00C374CC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 xml:space="preserve">– </w:t>
            </w:r>
            <w:r w:rsidR="001C3193" w:rsidRPr="00C374CC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Now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3A" w:rsidRPr="000858E7" w:rsidRDefault="00DB5351" w:rsidP="00DF4DB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Expert</w:t>
            </w:r>
            <w:r w:rsidR="00B47A3A" w:rsidRPr="000858E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 xml:space="preserve"> </w:t>
            </w:r>
            <w:r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System</w:t>
            </w:r>
            <w:r w:rsidR="00B47A3A" w:rsidRPr="000858E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 xml:space="preserve"> </w:t>
            </w:r>
            <w:r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Analyst</w:t>
            </w:r>
          </w:p>
          <w:p w:rsidR="003E3818" w:rsidRDefault="00DB5351" w:rsidP="00DF4DB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DSK Bank</w:t>
            </w:r>
          </w:p>
          <w:p w:rsidR="008E16CC" w:rsidRPr="008E16CC" w:rsidRDefault="008E16CC" w:rsidP="008E16CC">
            <w:pPr>
              <w:pStyle w:val="NoSpacing"/>
              <w:numPr>
                <w:ilvl w:val="0"/>
                <w:numId w:val="20"/>
              </w:numPr>
              <w:ind w:left="288" w:hanging="144"/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Currently working as </w:t>
            </w:r>
            <w:r w:rsidR="00DB5351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Expert System Analyst</w:t>
            </w:r>
            <w:r w:rsidR="009F3B27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 xml:space="preserve">Junior Fullstack </w:t>
            </w:r>
            <w:r w:rsidR="00C4456A"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 xml:space="preserve">PHP </w:t>
            </w:r>
            <w:r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>Developer</w:t>
            </w:r>
            <w:r w:rsidR="00C4456A"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 xml:space="preserve"> in the energy industry, </w:t>
            </w:r>
            <w:r w:rsidR="002B43F8"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>further</w:t>
            </w:r>
            <w:r w:rsidR="00670BFC"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 xml:space="preserve"> </w:t>
            </w:r>
            <w:r w:rsidR="00C4456A"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 xml:space="preserve">developing </w:t>
            </w:r>
            <w:r w:rsidR="00670BFC"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>and extending the</w:t>
            </w:r>
            <w:r w:rsidR="00C4456A"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 xml:space="preserve"> web app that PowerCloud created for E.ON, using the following </w:t>
            </w:r>
            <w:r w:rsidR="00C4456A"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u w:val="single"/>
                <w:lang w:val="en-US"/>
              </w:rPr>
              <w:t>Tech-Stack</w:t>
            </w:r>
            <w:r w:rsidR="00C4456A"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 xml:space="preserve"> – PHP 7, SlimPHP, MySQL, HTML, CSS, JS, JQuery, AWS Cloud</w:t>
            </w:r>
            <w:r w:rsidR="00670BFC" w:rsidRPr="009F3B27">
              <w:rPr>
                <w:rFonts w:ascii="Garamond" w:hAnsi="Garamond" w:cs="Lato"/>
                <w:b/>
                <w:bCs/>
                <w:iCs/>
                <w:noProof/>
                <w:color w:val="FF0000"/>
                <w:sz w:val="20"/>
                <w:szCs w:val="20"/>
                <w:lang w:val="en-US"/>
              </w:rPr>
              <w:t>.</w:t>
            </w:r>
          </w:p>
          <w:p w:rsidR="00CF3E31" w:rsidRPr="00F67D4F" w:rsidRDefault="00CF3E31" w:rsidP="00C4456A">
            <w:pPr>
              <w:pStyle w:val="NoSpacing"/>
              <w:ind w:left="288"/>
              <w:rPr>
                <w:rFonts w:ascii="Open Sans" w:hAnsi="Open Sans" w:cs="Open Sans"/>
                <w:b/>
                <w:bCs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9E2F46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E2F46" w:rsidRDefault="009E2F46" w:rsidP="009E2F46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  <w:p w:rsidR="009E2F46" w:rsidRDefault="009E2F46" w:rsidP="009E2F46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  <w:p w:rsidR="009E2F46" w:rsidRDefault="009E2F46" w:rsidP="009E2F46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  <w:p w:rsidR="009E2F46" w:rsidRPr="00502956" w:rsidRDefault="009E2F46" w:rsidP="009E2F46">
            <w:pP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6" w:rsidRPr="009D3F7C" w:rsidRDefault="00DB5351" w:rsidP="009E2F46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24800" behindDoc="0" locked="0" layoutInCell="1" allowOverlap="1" wp14:anchorId="0842B03F" wp14:editId="017020CE">
                  <wp:simplePos x="0" y="0"/>
                  <wp:positionH relativeFrom="column">
                    <wp:posOffset>-93511</wp:posOffset>
                  </wp:positionH>
                  <wp:positionV relativeFrom="page">
                    <wp:posOffset>-6957</wp:posOffset>
                  </wp:positionV>
                  <wp:extent cx="612140" cy="612140"/>
                  <wp:effectExtent l="0" t="0" r="0" b="0"/>
                  <wp:wrapNone/>
                  <wp:docPr id="10" name="Картина 34" descr="C:\Users\Knightwalker\AppData\Local\Microsoft\Windows\INetCache\Content.Word\icons8-administrative-tools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nightwalker\AppData\Local\Microsoft\Windows\INetCache\Content.Word\icons8-administrative-tools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2F46" w:rsidRPr="009D3F7C" w:rsidRDefault="009E2F46" w:rsidP="009E2F46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158E87" wp14:editId="1D09C0B0">
                      <wp:simplePos x="0" y="0"/>
                      <wp:positionH relativeFrom="column">
                        <wp:posOffset>2067836</wp:posOffset>
                      </wp:positionH>
                      <wp:positionV relativeFrom="page">
                        <wp:posOffset>322055</wp:posOffset>
                      </wp:positionV>
                      <wp:extent cx="3516520" cy="0"/>
                      <wp:effectExtent l="0" t="0" r="27305" b="19050"/>
                      <wp:wrapNone/>
                      <wp:docPr id="8" name="Право съединени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65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A63EA5" id="Право съединение 1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62.8pt,25.35pt" to="439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TECHNICAL SKILLS</w:t>
            </w:r>
          </w:p>
          <w:p w:rsidR="009E2F46" w:rsidRPr="009D3F7C" w:rsidRDefault="009E2F46" w:rsidP="009E2F46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E2F46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855AFC" w:rsidRPr="0067641E" w:rsidRDefault="00855AFC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</w:p>
          <w:p w:rsidR="009E2F46" w:rsidRPr="00D75BE9" w:rsidRDefault="00D75BE9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PROGRAMMING LANGUAGES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46" w:rsidRDefault="009E2F46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8"/>
              <w:gridCol w:w="3168"/>
            </w:tblGrid>
            <w:tr w:rsidR="00855AFC" w:rsidRPr="00230F70" w:rsidTr="0081722C">
              <w:tc>
                <w:tcPr>
                  <w:tcW w:w="2592" w:type="dxa"/>
                </w:tcPr>
                <w:p w:rsidR="00855AFC" w:rsidRDefault="0081722C" w:rsidP="00DB5351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color w:val="2D3D50"/>
                      <w:sz w:val="20"/>
                      <w:szCs w:val="18"/>
                    </w:rPr>
                    <w:t>Language</w:t>
                  </w:r>
                </w:p>
              </w:tc>
              <w:tc>
                <w:tcPr>
                  <w:tcW w:w="3168" w:type="dxa"/>
                </w:tcPr>
                <w:p w:rsidR="00855AFC" w:rsidRPr="00230F70" w:rsidRDefault="00855AFC" w:rsidP="00DB5351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 w:rsidRPr="00230F70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color w:val="2D3D50"/>
                      <w:sz w:val="20"/>
                      <w:szCs w:val="18"/>
                    </w:rPr>
                    <w:t>Level of Knowledge</w:t>
                  </w:r>
                </w:p>
              </w:tc>
            </w:tr>
            <w:tr w:rsidR="00855AFC" w:rsidTr="00104496">
              <w:tc>
                <w:tcPr>
                  <w:tcW w:w="3168" w:type="dxa"/>
                </w:tcPr>
                <w:p w:rsidR="0056195F" w:rsidRDefault="009F3B27" w:rsidP="00DB5351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PHP</w:t>
                  </w:r>
                </w:p>
                <w:p w:rsidR="008F2AF0" w:rsidRDefault="0056195F" w:rsidP="00DB5351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C#</w:t>
                  </w:r>
                </w:p>
              </w:tc>
              <w:tc>
                <w:tcPr>
                  <w:tcW w:w="3168" w:type="dxa"/>
                </w:tcPr>
                <w:p w:rsidR="0056195F" w:rsidRDefault="0056195F" w:rsidP="00DB5351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 xml:space="preserve">Basics { </w:t>
                  </w:r>
                  <w:r w:rsidR="009F3B27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 xml:space="preserve"> Months }</w:t>
                  </w:r>
                </w:p>
                <w:p w:rsidR="00C43D8A" w:rsidRDefault="00855AFC" w:rsidP="00DB5351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Fundamentals { 1 Year }</w:t>
                  </w:r>
                </w:p>
              </w:tc>
            </w:tr>
          </w:tbl>
          <w:p w:rsidR="00855AFC" w:rsidRDefault="00855AFC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p w:rsidR="00855AFC" w:rsidRPr="00D75BE9" w:rsidRDefault="00855AFC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</w:tc>
      </w:tr>
      <w:tr w:rsidR="00D75BE9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D75BE9" w:rsidRPr="0067641E" w:rsidRDefault="00D75BE9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 xml:space="preserve">SOFTWARE TECHNOLOGIES </w:t>
            </w:r>
          </w:p>
          <w:p w:rsidR="00D75BE9" w:rsidRPr="00D75BE9" w:rsidRDefault="00D75BE9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AND TECHNOLOGIES STACK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EB" w:rsidRPr="009F3B27" w:rsidRDefault="00FA1211" w:rsidP="009F3B27">
            <w:pPr>
              <w:pStyle w:val="NoSpacing"/>
              <w:numPr>
                <w:ilvl w:val="0"/>
                <w:numId w:val="22"/>
              </w:numPr>
              <w:ind w:left="288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Technology Stacks I can work with</w:t>
            </w:r>
          </w:p>
          <w:p w:rsidR="007159EB" w:rsidRDefault="007159EB" w:rsidP="007159EB">
            <w:pPr>
              <w:pStyle w:val="NoSpacing"/>
              <w:numPr>
                <w:ilvl w:val="0"/>
                <w:numId w:val="23"/>
              </w:numPr>
              <w:ind w:left="288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For </w:t>
            </w:r>
            <w:r w:rsidR="005B3D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Web Development</w:t>
            </w:r>
          </w:p>
          <w:p w:rsidR="00412493" w:rsidRDefault="00412493" w:rsidP="00412493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1. Front-End</w:t>
            </w:r>
            <w:r w:rsidR="00F86CE1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– HTML, CSS</w:t>
            </w:r>
          </w:p>
          <w:p w:rsidR="00FA1211" w:rsidRDefault="00EE1736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2. Back-End – </w:t>
            </w:r>
            <w:r w:rsidR="009F3B27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C#</w:t>
            </w:r>
          </w:p>
          <w:p w:rsidR="0029487C" w:rsidRPr="00D75BE9" w:rsidRDefault="00556677" w:rsidP="009F3B27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3. Databases</w:t>
            </w:r>
            <w:r w:rsidR="00646E0F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– M</w:t>
            </w:r>
            <w:r w:rsidR="005A00DB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S</w:t>
            </w:r>
            <w:r w:rsidR="00646E0F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SQL</w:t>
            </w:r>
          </w:p>
        </w:tc>
      </w:tr>
      <w:tr w:rsidR="00D75BE9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D75BE9" w:rsidRPr="0067641E" w:rsidRDefault="009818AE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MY TOOLBOX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E9" w:rsidRPr="009F3B27" w:rsidRDefault="005D6BE6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color w:val="FF0000"/>
                <w:sz w:val="20"/>
                <w:szCs w:val="18"/>
                <w:lang w:val="en-US"/>
              </w:rPr>
            </w:pPr>
            <w:r w:rsidRPr="009F3B27">
              <w:rPr>
                <w:rFonts w:ascii="Garamond" w:hAnsi="Garamond" w:cs="Open Sans"/>
                <w:b/>
                <w:bCs/>
                <w:i/>
                <w:iCs/>
                <w:noProof/>
                <w:color w:val="FF0000"/>
                <w:sz w:val="20"/>
                <w:szCs w:val="18"/>
                <w:lang w:val="en-US"/>
              </w:rPr>
              <w:t>Version Control – Git, GitHub</w:t>
            </w:r>
          </w:p>
          <w:p w:rsidR="00B81143" w:rsidRDefault="009F3B27" w:rsidP="00B81143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Bug Tracking</w:t>
            </w:r>
            <w:r w:rsidR="00B8114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Tools –</w:t>
            </w: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SpiraTest</w:t>
            </w:r>
            <w:r w:rsidR="00B8114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.</w:t>
            </w:r>
          </w:p>
          <w:p w:rsidR="001472CA" w:rsidRPr="00350803" w:rsidRDefault="001472CA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IDE</w:t>
            </w:r>
            <w:r w:rsidR="00917070"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2F61B4"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and</w:t>
            </w:r>
            <w:r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Code Editors – Visual Studio, Visual Studio Code</w:t>
            </w:r>
          </w:p>
          <w:p w:rsidR="005744FC" w:rsidRDefault="009F3B27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DBMS</w:t>
            </w:r>
            <w:r w:rsidR="005744FC"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– </w:t>
            </w:r>
            <w:r w:rsidRPr="009F3B27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Microsoft SQL Server Management Studio</w:t>
            </w: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2008</w:t>
            </w:r>
          </w:p>
          <w:p w:rsidR="00AB2746" w:rsidRPr="00D75BE9" w:rsidRDefault="00AB2746" w:rsidP="00B81143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</w:tc>
      </w:tr>
      <w:tr w:rsidR="009B785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B7851" w:rsidRPr="00623005" w:rsidRDefault="009B7851" w:rsidP="009B7851">
            <w:pPr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51" w:rsidRPr="009D3F7C" w:rsidRDefault="00687377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  <w:drawing>
                <wp:anchor distT="0" distB="0" distL="114300" distR="114300" simplePos="0" relativeHeight="251708416" behindDoc="0" locked="0" layoutInCell="1" allowOverlap="1" wp14:anchorId="76B607E9" wp14:editId="405A6CA2">
                  <wp:simplePos x="0" y="0"/>
                  <wp:positionH relativeFrom="column">
                    <wp:posOffset>4445</wp:posOffset>
                  </wp:positionH>
                  <wp:positionV relativeFrom="page">
                    <wp:posOffset>5384</wp:posOffset>
                  </wp:positionV>
                  <wp:extent cx="612140" cy="612140"/>
                  <wp:effectExtent l="0" t="0" r="0" b="0"/>
                  <wp:wrapNone/>
                  <wp:docPr id="36" name="Картина 36" descr="C:\Users\Knightwalker\AppData\Local\Microsoft\Windows\INetCache\Content.Word\icons8-services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nightwalker\AppData\Local\Microsoft\Windows\INetCache\Content.Word\icons8-services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7851" w:rsidRPr="009D3F7C" w:rsidRDefault="009B7851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2BC574" wp14:editId="1E429682">
                      <wp:simplePos x="0" y="0"/>
                      <wp:positionH relativeFrom="column">
                        <wp:posOffset>1681397</wp:posOffset>
                      </wp:positionH>
                      <wp:positionV relativeFrom="page">
                        <wp:posOffset>316975</wp:posOffset>
                      </wp:positionV>
                      <wp:extent cx="3922036" cy="0"/>
                      <wp:effectExtent l="0" t="0" r="0" b="0"/>
                      <wp:wrapNone/>
                      <wp:docPr id="21" name="Право съединени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20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18237" id="Право съединение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2.4pt,24.95pt" to="441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 w:rsidR="002D6CCB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</w:t>
            </w:r>
            <w:r w:rsidR="00CE15D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SOFT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 xml:space="preserve"> SKILLS</w:t>
            </w:r>
          </w:p>
          <w:p w:rsidR="00BB5A69" w:rsidRPr="009D3F7C" w:rsidRDefault="00BB5A69" w:rsidP="009B7851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B785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B7851" w:rsidRPr="00623005" w:rsidRDefault="009B7851" w:rsidP="009B7851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23005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SOFT SKILLS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51" w:rsidRPr="00285A10" w:rsidRDefault="009B7851" w:rsidP="009B78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Fast Learner (My top skill)</w:t>
            </w:r>
          </w:p>
          <w:p w:rsidR="007724D9" w:rsidRPr="00BB5A69" w:rsidRDefault="007724D9" w:rsidP="007724D9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Self Explanatory.</w:t>
            </w:r>
            <w:r w:rsidR="002E3B52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My secret? I go home and I </w:t>
            </w:r>
            <w:r w:rsidR="001E799B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practice</w:t>
            </w:r>
            <w:r w:rsidR="002E3B52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until I learn it.</w:t>
            </w:r>
          </w:p>
          <w:p w:rsidR="009B7851" w:rsidRPr="00BB5A69" w:rsidRDefault="009B7851" w:rsidP="009B7851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p w:rsidR="009B7851" w:rsidRPr="00285A10" w:rsidRDefault="00645DD4" w:rsidP="009B78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I can google it. (My second top skill)</w:t>
            </w:r>
          </w:p>
          <w:p w:rsidR="007724D9" w:rsidRPr="00BB5A69" w:rsidRDefault="007724D9" w:rsidP="007724D9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Self Explanatory.</w:t>
            </w:r>
          </w:p>
          <w:p w:rsidR="007724D9" w:rsidRPr="00BB5A69" w:rsidRDefault="007724D9" w:rsidP="007724D9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p w:rsidR="007724D9" w:rsidRPr="00285A10" w:rsidRDefault="007724D9" w:rsidP="007724D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Leadership</w:t>
            </w:r>
          </w:p>
          <w:p w:rsidR="00FE37E6" w:rsidRDefault="0076104A" w:rsidP="00BC6146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Admin</w:t>
            </w:r>
            <w:r w:rsid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nd Creator</w:t>
            </w:r>
            <w:r w:rsidR="007724D9"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of </w:t>
            </w:r>
            <w:r w:rsidR="00751BF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the Fairy Tail browse</w:t>
            </w:r>
            <w:r w:rsidR="002B03BF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r-roleplay</w:t>
            </w:r>
            <w:r w:rsidR="00200A25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751BF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game</w:t>
            </w:r>
            <w:r w:rsid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. </w:t>
            </w:r>
            <w:r w:rsidR="00226711" w:rsidRP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 was also r</w:t>
            </w:r>
            <w:r w:rsidR="007724D9" w:rsidRP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esponsible for a small team of 7 </w:t>
            </w:r>
            <w:r w:rsidR="00226711" w:rsidRP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moderators</w:t>
            </w:r>
            <w:r w:rsidR="00D745C9" w:rsidRP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, who helped me run the game</w:t>
            </w:r>
            <w:r w:rsidR="007724D9" w:rsidRP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.</w:t>
            </w:r>
            <w:r w:rsid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501F83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Link – </w:t>
            </w:r>
            <w:hyperlink r:id="rId15" w:history="1">
              <w:r w:rsidR="00CD7210" w:rsidRPr="00B371FB">
                <w:rPr>
                  <w:rStyle w:val="Hyperlink"/>
                  <w:rFonts w:ascii="Garamond" w:hAnsi="Garamond" w:cs="Open Sans"/>
                  <w:b/>
                  <w:bCs/>
                  <w:iCs/>
                  <w:noProof/>
                  <w:sz w:val="20"/>
                  <w:szCs w:val="18"/>
                  <w:lang w:val="en-US"/>
                </w:rPr>
                <w:t>http://daredevil.forumotion.net/</w:t>
              </w:r>
            </w:hyperlink>
          </w:p>
          <w:p w:rsidR="00BB2A4B" w:rsidRDefault="00BB2A4B" w:rsidP="00BC6146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Ability to lead by example</w:t>
            </w:r>
            <w:r w:rsidR="003479B3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nd organize people to work together on a problem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, as I was Senior Tech 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lastRenderedPageBreak/>
              <w:t>Support for GoDaddy and was r</w:t>
            </w:r>
            <w:r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esponsible for all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Tier 1 T</w:t>
            </w:r>
            <w:r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ech 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S</w:t>
            </w:r>
            <w:r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upport 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reps.</w:t>
            </w:r>
          </w:p>
          <w:p w:rsidR="00CC72FA" w:rsidRPr="00CC72FA" w:rsidRDefault="00CC72FA" w:rsidP="00CC72FA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117F9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Ability to speak clearly and confidently, which makes me more likely to command the respect of others and build rappot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, while also having a t</w:t>
            </w:r>
            <w:r w:rsidRPr="00117F9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houghtful but firm approach with people violating the rules.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Pr="00CC72FA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(Worked as a Lifeguard in Boston.)</w:t>
            </w:r>
          </w:p>
          <w:p w:rsidR="009B7851" w:rsidRPr="00285A10" w:rsidRDefault="009B7851" w:rsidP="009B78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</w:p>
          <w:p w:rsidR="009B7851" w:rsidRDefault="009B7851" w:rsidP="009B78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</w:pPr>
            <w:r w:rsidRPr="00F97B5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Problem Solving</w:t>
            </w:r>
            <w:r w:rsidR="007C4009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 xml:space="preserve"> </w:t>
            </w:r>
            <w:r w:rsidR="005C1913" w:rsidRPr="00285A10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 xml:space="preserve">&amp; </w:t>
            </w:r>
            <w:r w:rsidR="007C4009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Logical Thinking</w:t>
            </w:r>
          </w:p>
          <w:p w:rsidR="00042F13" w:rsidRPr="00DB3EE6" w:rsidRDefault="006D24BD" w:rsidP="00DB3EE6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>Problem solving was my daily task</w:t>
            </w:r>
            <w:r w:rsidR="00D84469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 as Senior Tech Support for GoDaddy</w:t>
            </w:r>
            <w:r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, as people would only contact when there is a problem. Escalated cases would often require </w:t>
            </w:r>
            <w:r w:rsidR="0081501B"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>application of</w:t>
            </w:r>
            <w:r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 critical thinking, decision making and even observation </w:t>
            </w:r>
            <w:r w:rsidR="0060539F"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>of</w:t>
            </w:r>
            <w:r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 the client</w:t>
            </w:r>
            <w:r w:rsid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 behaviour. Big clients tend to yell as they lose money if something is not working.</w:t>
            </w:r>
          </w:p>
          <w:p w:rsidR="00042F13" w:rsidRPr="00DA2ED4" w:rsidRDefault="00422363" w:rsidP="00DA2ED4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Coding</w:t>
            </w:r>
            <w:r w:rsidR="00042F13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t SoftUni.bg and HackerRank.com</w:t>
            </w:r>
            <w:r w:rsid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– </w:t>
            </w:r>
            <w:r w:rsidR="000653AE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Coding skills </w:t>
            </w:r>
            <w:r w:rsidR="00362595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are</w:t>
            </w:r>
            <w:r w:rsidR="000653AE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2</w:t>
            </w:r>
            <w:r w:rsidR="00AD4F49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5</w:t>
            </w:r>
            <w:r w:rsidR="000653AE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% of a programmers job and </w:t>
            </w:r>
            <w:r w:rsidR="009C5DDC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solving a few (1-3)</w:t>
            </w:r>
            <w:r w:rsidR="009C5DDC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bg-BG"/>
              </w:rPr>
              <w:t xml:space="preserve"> </w:t>
            </w:r>
            <w:r w:rsidR="009C5DDC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programming 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cases</w:t>
            </w:r>
            <w:r w:rsidR="00F84968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 day helps</w:t>
            </w:r>
            <w:r w:rsidR="009C5DDC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0653AE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honing the basics.</w:t>
            </w:r>
            <w:r w:rsidR="00882B5B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nnually I also engage in the SoftUni’s Softuniada competative programming for some mind spor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t</w:t>
            </w:r>
            <w:r w:rsidR="009D4776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.</w:t>
            </w:r>
            <w:r w:rsidR="00882B5B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</w:p>
          <w:p w:rsidR="00AF38F4" w:rsidRDefault="00AF38F4" w:rsidP="00AF38F4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</w:p>
          <w:p w:rsidR="00AF38F4" w:rsidRPr="00285A10" w:rsidRDefault="00AF38F4" w:rsidP="00AF38F4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Communication &amp; Teamwork</w:t>
            </w:r>
          </w:p>
          <w:p w:rsidR="00BC6EB2" w:rsidRDefault="00AF38F4" w:rsidP="003724D8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BC6EB2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 am a very calm person</w:t>
            </w:r>
            <w:r w:rsidR="00BC6EB2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.</w:t>
            </w:r>
          </w:p>
          <w:p w:rsidR="00AF38F4" w:rsidRPr="00BC6EB2" w:rsidRDefault="00AF38F4" w:rsidP="003724D8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BC6EB2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 know how to de-escalate angry people. (Worked in a call center).</w:t>
            </w:r>
          </w:p>
          <w:p w:rsidR="00BC6EB2" w:rsidRPr="00BC6EB2" w:rsidRDefault="00BC6EB2" w:rsidP="00BC6EB2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 can work in a team efficiently.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(Worked </w:t>
            </w:r>
            <w:r w:rsidR="00AB24E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n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gile teams and methodology in DXC Technology).</w:t>
            </w:r>
          </w:p>
          <w:p w:rsidR="00AF38F4" w:rsidRPr="00285A10" w:rsidRDefault="00AF38F4" w:rsidP="00AF38F4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</w:p>
          <w:p w:rsidR="00AF38F4" w:rsidRPr="00F97B57" w:rsidRDefault="00AF38F4" w:rsidP="00AF38F4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2"/>
                <w:szCs w:val="18"/>
                <w:lang w:val="en-US"/>
              </w:rPr>
            </w:pPr>
            <w:r w:rsidRPr="00F97B5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Ability to Work Under Pressure &amp; Time Management</w:t>
            </w:r>
          </w:p>
          <w:p w:rsidR="00983C75" w:rsidRDefault="00AF38F4" w:rsidP="0030387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 know how to chase targets for a project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. </w:t>
            </w:r>
            <w:r w:rsidR="00D03B89"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(Worked in a call center).</w:t>
            </w:r>
          </w:p>
          <w:p w:rsidR="00D03B89" w:rsidRPr="00285A10" w:rsidRDefault="00D03B89" w:rsidP="0030387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</w:p>
          <w:p w:rsidR="00BC435A" w:rsidRPr="00285A10" w:rsidRDefault="00BC435A" w:rsidP="00BC435A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F97B5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 xml:space="preserve">Technical Sales </w:t>
            </w:r>
            <w:r w:rsidR="003E5C8E" w:rsidRPr="00F97B5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&amp;</w:t>
            </w:r>
            <w:r w:rsidRPr="00F97B5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 xml:space="preserve"> Sales</w:t>
            </w:r>
          </w:p>
          <w:p w:rsidR="00BC435A" w:rsidRPr="00285A10" w:rsidRDefault="00BC435A" w:rsidP="00BC435A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Consultant for Sutherland Global Services, Inc. (7 months)</w:t>
            </w:r>
          </w:p>
          <w:p w:rsidR="00CC72FA" w:rsidRPr="00CC72FA" w:rsidRDefault="00625C09" w:rsidP="00CC72FA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O</w:t>
            </w:r>
            <w:r w:rsidR="00AF692D"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nline 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Fitness S</w:t>
            </w:r>
            <w:r w:rsidR="00AF692D"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tore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rep</w:t>
            </w:r>
            <w:r w:rsidR="00BC435A"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for Mega Zob EOOD. (5 months)</w:t>
            </w:r>
          </w:p>
          <w:p w:rsidR="00A77030" w:rsidRPr="0049024C" w:rsidRDefault="00A77030" w:rsidP="009B78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2"/>
                <w:szCs w:val="18"/>
                <w:lang w:val="en-US"/>
              </w:rPr>
            </w:pPr>
          </w:p>
        </w:tc>
      </w:tr>
      <w:tr w:rsidR="009B785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B7851" w:rsidRPr="00502956" w:rsidRDefault="009B7851" w:rsidP="009B7851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51" w:rsidRPr="009D3F7C" w:rsidRDefault="00CC72FA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01248" behindDoc="0" locked="0" layoutInCell="1" allowOverlap="1" wp14:anchorId="6C4EA80A" wp14:editId="20917DCC">
                  <wp:simplePos x="0" y="0"/>
                  <wp:positionH relativeFrom="column">
                    <wp:posOffset>-62865</wp:posOffset>
                  </wp:positionH>
                  <wp:positionV relativeFrom="page">
                    <wp:posOffset>14274</wp:posOffset>
                  </wp:positionV>
                  <wp:extent cx="609600" cy="609600"/>
                  <wp:effectExtent l="0" t="0" r="0" b="0"/>
                  <wp:wrapNone/>
                  <wp:docPr id="24" name="Картина 24" descr="C:\Users\Knightwalker\AppData\Local\Microsoft\Windows\INetCache\Content.Word\icons8-overview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nightwalker\AppData\Local\Microsoft\Windows\INetCache\Content.Word\icons8-overview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7851" w:rsidRPr="009D3F7C" w:rsidRDefault="009B7851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0EC15A" wp14:editId="421C6A65">
                      <wp:simplePos x="0" y="0"/>
                      <wp:positionH relativeFrom="column">
                        <wp:posOffset>2003756</wp:posOffset>
                      </wp:positionH>
                      <wp:positionV relativeFrom="page">
                        <wp:posOffset>318135</wp:posOffset>
                      </wp:positionV>
                      <wp:extent cx="3500617" cy="0"/>
                      <wp:effectExtent l="0" t="0" r="24130" b="19050"/>
                      <wp:wrapNone/>
                      <wp:docPr id="23" name="Право съединени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06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6452B" id="Право съединение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7.8pt,25.05pt" to="433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 w:rsidR="00121012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PERSONAL SKILLS</w:t>
            </w:r>
          </w:p>
          <w:p w:rsidR="009B7851" w:rsidRPr="009D3F7C" w:rsidRDefault="009B7851" w:rsidP="009B7851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B785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B7851" w:rsidRPr="00601903" w:rsidRDefault="009B7851" w:rsidP="009B7851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01903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LANGUAGES</w:t>
            </w:r>
          </w:p>
          <w:p w:rsidR="00601903" w:rsidRPr="00601903" w:rsidRDefault="00601903" w:rsidP="009B7851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B8" w:rsidRDefault="00995857" w:rsidP="00F22B0F">
            <w:pPr>
              <w:pStyle w:val="NoSpacing"/>
              <w:numPr>
                <w:ilvl w:val="0"/>
                <w:numId w:val="28"/>
              </w:numPr>
              <w:ind w:left="288" w:hanging="288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Bulgarian – Native</w:t>
            </w:r>
          </w:p>
          <w:p w:rsidR="009B7851" w:rsidRPr="001C0A99" w:rsidRDefault="00F22B0F" w:rsidP="004B1F66">
            <w:pPr>
              <w:pStyle w:val="NoSpacing"/>
              <w:numPr>
                <w:ilvl w:val="0"/>
                <w:numId w:val="28"/>
              </w:numPr>
              <w:ind w:left="288" w:hanging="288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English – </w:t>
            </w:r>
            <w:r w:rsidR="001C0A9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B2</w:t>
            </w:r>
          </w:p>
        </w:tc>
      </w:tr>
      <w:tr w:rsidR="009B785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B7851" w:rsidRPr="003118F2" w:rsidRDefault="009B7851" w:rsidP="009B7851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18"/>
                <w:szCs w:val="18"/>
                <w:lang w:val="en-US"/>
              </w:rPr>
            </w:pPr>
            <w:r w:rsidRPr="003118F2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HOBBIES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4C" w:rsidRDefault="004C1E6C" w:rsidP="0049024C">
            <w:pPr>
              <w:pStyle w:val="NoSpacing"/>
              <w:numPr>
                <w:ilvl w:val="0"/>
                <w:numId w:val="22"/>
              </w:numPr>
              <w:ind w:left="288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The Digital World</w:t>
            </w:r>
          </w:p>
          <w:p w:rsidR="0060287D" w:rsidRPr="002E5B85" w:rsidRDefault="001C0A99" w:rsidP="00C73168">
            <w:pPr>
              <w:pStyle w:val="NoSpacing"/>
              <w:numPr>
                <w:ilvl w:val="0"/>
                <w:numId w:val="23"/>
              </w:numPr>
              <w:ind w:left="576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Learn C# and SQL</w:t>
            </w:r>
          </w:p>
          <w:p w:rsidR="00D160C2" w:rsidRDefault="00D160C2" w:rsidP="00D160C2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p w:rsidR="00D160C2" w:rsidRDefault="002D7ADA" w:rsidP="00D160C2">
            <w:pPr>
              <w:pStyle w:val="NoSpacing"/>
              <w:numPr>
                <w:ilvl w:val="0"/>
                <w:numId w:val="27"/>
              </w:numPr>
              <w:ind w:left="288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The </w:t>
            </w:r>
            <w:r w:rsidR="00D160C2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Real </w:t>
            </w:r>
            <w:r w:rsidR="00FF4717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W</w:t>
            </w:r>
            <w:r w:rsidR="00D160C2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orld</w:t>
            </w:r>
          </w:p>
          <w:p w:rsidR="00324420" w:rsidRDefault="00324420" w:rsidP="00C73168">
            <w:pPr>
              <w:pStyle w:val="NoSpacing"/>
              <w:numPr>
                <w:ilvl w:val="0"/>
                <w:numId w:val="23"/>
              </w:numPr>
              <w:ind w:left="576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Nature and Mountains</w:t>
            </w:r>
          </w:p>
          <w:p w:rsidR="00D160C2" w:rsidRPr="00D06E59" w:rsidRDefault="003C0539" w:rsidP="00C73168">
            <w:pPr>
              <w:pStyle w:val="NoSpacing"/>
              <w:numPr>
                <w:ilvl w:val="0"/>
                <w:numId w:val="23"/>
              </w:numPr>
              <w:ind w:left="576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Board games, </w:t>
            </w:r>
            <w:r w:rsidR="001C0A99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running</w:t>
            </w:r>
          </w:p>
          <w:p w:rsidR="009B7851" w:rsidRDefault="009B7851" w:rsidP="00D160C2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</w:p>
        </w:tc>
      </w:tr>
      <w:tr w:rsidR="009B785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B7851" w:rsidRPr="00502956" w:rsidRDefault="009B7851" w:rsidP="009B7851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51" w:rsidRPr="009D3F7C" w:rsidRDefault="00121012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  <w:drawing>
                <wp:anchor distT="0" distB="0" distL="114300" distR="114300" simplePos="0" relativeHeight="251709440" behindDoc="0" locked="0" layoutInCell="1" allowOverlap="1" wp14:anchorId="45EDA453" wp14:editId="48C5EDBA">
                  <wp:simplePos x="0" y="0"/>
                  <wp:positionH relativeFrom="column">
                    <wp:posOffset>-35256</wp:posOffset>
                  </wp:positionH>
                  <wp:positionV relativeFrom="page">
                    <wp:posOffset>635</wp:posOffset>
                  </wp:positionV>
                  <wp:extent cx="612140" cy="612140"/>
                  <wp:effectExtent l="0" t="0" r="0" b="0"/>
                  <wp:wrapNone/>
                  <wp:docPr id="37" name="Картина 37" descr="C:\Users\Knightwalker\AppData\Local\Microsoft\Windows\INetCache\Content.Word\icons8-charity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nightwalker\AppData\Local\Microsoft\Windows\INetCache\Content.Word\icons8-charity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7851" w:rsidRPr="009D3F7C" w:rsidRDefault="009B7851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DE0B17" wp14:editId="0B5C4F8B">
                      <wp:simplePos x="0" y="0"/>
                      <wp:positionH relativeFrom="column">
                        <wp:posOffset>3337229</wp:posOffset>
                      </wp:positionH>
                      <wp:positionV relativeFrom="page">
                        <wp:posOffset>315595</wp:posOffset>
                      </wp:positionV>
                      <wp:extent cx="2163472" cy="0"/>
                      <wp:effectExtent l="0" t="0" r="27305" b="19050"/>
                      <wp:wrapNone/>
                      <wp:docPr id="25" name="Право съединени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34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9DC7A" id="Право съединение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2.75pt,24.85pt" to="433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 w:rsidR="00A62E65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PERSONAL PROJECTS &amp; PORTFOLIO</w:t>
            </w:r>
          </w:p>
          <w:p w:rsidR="009B7851" w:rsidRPr="009D3F7C" w:rsidRDefault="009B7851" w:rsidP="009B7851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B785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B7851" w:rsidRDefault="009B7851" w:rsidP="009B7851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C1" w:rsidRDefault="001C0A99" w:rsidP="00EE49C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1</w:t>
            </w:r>
            <w:r w:rsidR="003F26FA" w:rsidRPr="005F3EFF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. </w:t>
            </w:r>
            <w:r w:rsidR="00973423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My </w:t>
            </w:r>
            <w:r w:rsidR="00EE0619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Tech </w:t>
            </w:r>
            <w:r w:rsidR="00973423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Profiles</w:t>
            </w:r>
          </w:p>
          <w:p w:rsidR="00D845C3" w:rsidRPr="001C0A99" w:rsidRDefault="00EE49C1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GitHub - </w:t>
            </w:r>
            <w:hyperlink r:id="rId18" w:history="1">
              <w:r w:rsidRPr="00EE49C1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0E4194"/>
                  <w:sz w:val="18"/>
                  <w:szCs w:val="18"/>
                  <w:lang w:val="en-US"/>
                </w:rPr>
                <w:t>https://github.com/Knightwalker</w:t>
              </w:r>
            </w:hyperlink>
          </w:p>
          <w:p w:rsidR="009B7851" w:rsidRPr="001C0A99" w:rsidRDefault="009B7851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B7851" w:rsidRDefault="001C0A99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2</w:t>
            </w:r>
            <w:r w:rsidR="009B785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. Fairy Tail (</w:t>
            </w:r>
            <w:r w:rsidR="001324D2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Legacy</w:t>
            </w:r>
            <w:r w:rsidR="009B785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)</w:t>
            </w:r>
          </w:p>
          <w:p w:rsidR="009B7851" w:rsidRDefault="009B7851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Text-based</w:t>
            </w:r>
            <w:r w:rsidR="00E61C24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browser roleplay game.</w:t>
            </w:r>
          </w:p>
          <w:p w:rsidR="009B7851" w:rsidRDefault="009B7851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CMS: PunBB</w:t>
            </w:r>
          </w:p>
          <w:p w:rsidR="009B7851" w:rsidRPr="00E578FE" w:rsidRDefault="009B7851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Tools: HTML, CSS, JavaScript.</w:t>
            </w:r>
          </w:p>
          <w:p w:rsidR="00B0641D" w:rsidRPr="00884EA7" w:rsidRDefault="00884EA7" w:rsidP="004265E6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</w:pPr>
            <w:hyperlink r:id="rId19" w:history="1">
              <w:r w:rsidR="009B7851" w:rsidRPr="00603861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2F5496"/>
                  <w:sz w:val="18"/>
                  <w:szCs w:val="18"/>
                  <w:lang w:val="en-US"/>
                </w:rPr>
                <w:t>http://d</w:t>
              </w:r>
              <w:r w:rsidR="009B7851" w:rsidRPr="00603861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2F5496"/>
                  <w:sz w:val="18"/>
                  <w:szCs w:val="18"/>
                  <w:lang w:val="en-US"/>
                </w:rPr>
                <w:t>a</w:t>
              </w:r>
              <w:r w:rsidR="009B7851" w:rsidRPr="00603861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2F5496"/>
                  <w:sz w:val="18"/>
                  <w:szCs w:val="18"/>
                  <w:lang w:val="en-US"/>
                </w:rPr>
                <w:t>redevil.forumotion.net/</w:t>
              </w:r>
            </w:hyperlink>
            <w:r w:rsidR="009B7851" w:rsidRPr="00603861"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  <w:t xml:space="preserve"> </w:t>
            </w:r>
            <w:r w:rsidR="009B7851" w:rsidRPr="002E0441"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</w:p>
          <w:p w:rsidR="00B0641D" w:rsidRPr="004265E6" w:rsidRDefault="00B0641D" w:rsidP="004265E6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</w:pPr>
          </w:p>
        </w:tc>
      </w:tr>
      <w:tr w:rsidR="0081266F" w:rsidRPr="009D3F7C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81266F" w:rsidRPr="00502956" w:rsidRDefault="0081266F" w:rsidP="00463E0D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F" w:rsidRPr="009D3F7C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 w:rsidRPr="00B9020F">
              <w:rPr>
                <w:rFonts w:ascii="Garamond" w:hAnsi="Garamond" w:cs="Open Sans"/>
                <w:noProof/>
                <w:sz w:val="32"/>
                <w:szCs w:val="18"/>
                <w:lang w:val="en-US" w:eastAsia="en-US" w:bidi="ar-SA"/>
              </w:rPr>
              <w:drawing>
                <wp:anchor distT="0" distB="0" distL="114300" distR="114300" simplePos="0" relativeHeight="251727872" behindDoc="0" locked="0" layoutInCell="1" allowOverlap="1" wp14:anchorId="31778E3A" wp14:editId="529814FF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8559</wp:posOffset>
                  </wp:positionV>
                  <wp:extent cx="612140" cy="612140"/>
                  <wp:effectExtent l="0" t="0" r="0" b="0"/>
                  <wp:wrapNone/>
                  <wp:docPr id="16" name="Картина 35" descr="C:\Users\Knightwalker\AppData\Local\Microsoft\Windows\INetCache\Content.Word\icons8-user-manual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nightwalker\AppData\Local\Microsoft\Windows\INetCache\Content.Word\icons8-user-manual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266F" w:rsidRPr="009D3F7C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6A50E1" wp14:editId="1CADA434">
                      <wp:simplePos x="0" y="0"/>
                      <wp:positionH relativeFrom="column">
                        <wp:posOffset>1524331</wp:posOffset>
                      </wp:positionH>
                      <wp:positionV relativeFrom="page">
                        <wp:posOffset>321945</wp:posOffset>
                      </wp:positionV>
                      <wp:extent cx="4080538" cy="0"/>
                      <wp:effectExtent l="0" t="0" r="34290" b="19050"/>
                      <wp:wrapNone/>
                      <wp:docPr id="14" name="Право съединени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05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B475F9" id="Право съединение 3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20.05pt,25.35pt" to="441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EDUCATION</w:t>
            </w:r>
          </w:p>
          <w:p w:rsidR="0081266F" w:rsidRPr="009D3F7C" w:rsidRDefault="0081266F" w:rsidP="00463E0D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81266F" w:rsidRPr="00DC2BC3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81266F" w:rsidRPr="00CD5A64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11/06/2016 – Now</w:t>
            </w:r>
          </w:p>
          <w:p w:rsidR="0081266F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</w:pPr>
          </w:p>
          <w:p w:rsidR="0081266F" w:rsidRPr="00DE6297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Software Developement in “Software University”</w:t>
            </w:r>
          </w:p>
          <w:p w:rsidR="0081266F" w:rsidRPr="00ED2858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Software University, OOD. Sofia, Bulgaria.</w:t>
            </w:r>
          </w:p>
          <w:p w:rsidR="0081266F" w:rsidRPr="00C80983" w:rsidRDefault="00884EA7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00000"/>
                <w:sz w:val="18"/>
                <w:szCs w:val="18"/>
                <w:u w:val="single"/>
                <w:lang w:val="en-US"/>
              </w:rPr>
            </w:pPr>
            <w:hyperlink r:id="rId21" w:history="1">
              <w:r w:rsidR="0081266F" w:rsidRPr="005B240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  <w:lang w:val="bg-BG"/>
                </w:rPr>
                <w:t>http://softuni.bg</w:t>
              </w:r>
              <w:r w:rsidR="0081266F" w:rsidRPr="005B240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  <w:lang w:val="en-US"/>
                </w:rPr>
                <w:t>/</w:t>
              </w:r>
            </w:hyperlink>
          </w:p>
          <w:p w:rsidR="0081266F" w:rsidRPr="00DC2BC3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81266F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81266F" w:rsidRPr="00F261AD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 w:rsidRPr="00473C73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09/2017</w:t>
            </w:r>
            <w:r w:rsidRPr="00473C73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73C73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–</w:t>
            </w:r>
            <w:r w:rsidRPr="00473C73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>26/05/201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F" w:rsidRPr="00A9281C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>M. Sc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.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in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 xml:space="preserve"> "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Sports for High Performance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>"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acquired with Excellence</w:t>
            </w:r>
          </w:p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NSA “Vasil Levski”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. Sofia, Bulgaria.</w:t>
            </w:r>
          </w:p>
          <w:p w:rsidR="0081266F" w:rsidRDefault="00884EA7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hyperlink r:id="rId22" w:history="1">
              <w:r w:rsidR="0081266F" w:rsidRPr="005B240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  <w:lang w:val="en-US"/>
                </w:rPr>
                <w:t>http://nsa.bg/</w:t>
              </w:r>
            </w:hyperlink>
          </w:p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</w:p>
        </w:tc>
      </w:tr>
      <w:tr w:rsidR="0081266F" w:rsidRPr="009B785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81266F" w:rsidRPr="00502956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bg-BG"/>
              </w:rPr>
            </w:pPr>
            <w:r w:rsidRPr="009B785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09/2013</w:t>
            </w:r>
            <w:r w:rsidRPr="009B785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9B785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–</w:t>
            </w:r>
            <w:r w:rsidRPr="009B785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9B785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09/20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B. Sc. in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>"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Physical Education and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Sports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 xml:space="preserve">" 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acquired with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 xml:space="preserve"> Excellence</w:t>
            </w:r>
          </w:p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NSA “Vasil Levski”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. Sofia, Bulgaria.</w:t>
            </w:r>
          </w:p>
          <w:p w:rsidR="0081266F" w:rsidRDefault="00884EA7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hyperlink r:id="rId23" w:history="1">
              <w:r w:rsidR="0081266F" w:rsidRPr="005B240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  <w:lang w:val="en-US"/>
                </w:rPr>
                <w:t>http://nsa.bg/</w:t>
              </w:r>
            </w:hyperlink>
          </w:p>
          <w:p w:rsidR="0081266F" w:rsidRPr="009B7851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81266F" w:rsidRPr="00B0149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81266F" w:rsidRPr="009B7851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</w:pPr>
            <w:r w:rsidRPr="00414D1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lastRenderedPageBreak/>
              <w:t>09/2008</w:t>
            </w:r>
            <w:r w:rsidRPr="00414D1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14D1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–</w:t>
            </w:r>
            <w:r w:rsidRPr="00414D1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14D1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06/20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High School 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in 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 xml:space="preserve"> 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“Computer Networking”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 xml:space="preserve"> acquired with Excellence</w:t>
            </w:r>
          </w:p>
          <w:p w:rsidR="0081266F" w:rsidRPr="00B01491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bg-BG"/>
              </w:rPr>
            </w:pP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PGEA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bg-BG"/>
              </w:rPr>
              <w:t xml:space="preserve"> “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Professional School of Electrical Engineering and Automation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”. Sofia, Bulgaria.</w:t>
            </w:r>
          </w:p>
          <w:p w:rsidR="0081266F" w:rsidRDefault="00884EA7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hyperlink r:id="rId24" w:history="1">
              <w:r w:rsidR="0081266F" w:rsidRPr="005B240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  <w:lang w:val="en-US"/>
                </w:rPr>
                <w:t>http://pgea.com/</w:t>
              </w:r>
            </w:hyperlink>
            <w:r w:rsidR="0081266F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</w:p>
          <w:p w:rsidR="0081266F" w:rsidRPr="00B01491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925B79" w:rsidRPr="00B0149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25B79" w:rsidRPr="00502956" w:rsidRDefault="00925B79" w:rsidP="00925B79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79" w:rsidRPr="009D3F7C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 w:eastAsia="en-US" w:bidi="ar-SA"/>
              </w:rPr>
              <w:drawing>
                <wp:anchor distT="0" distB="0" distL="114300" distR="114300" simplePos="0" relativeHeight="251734016" behindDoc="0" locked="0" layoutInCell="1" allowOverlap="1" wp14:anchorId="0DDFC825" wp14:editId="5D0DE8F0">
                  <wp:simplePos x="0" y="0"/>
                  <wp:positionH relativeFrom="column">
                    <wp:posOffset>-21286</wp:posOffset>
                  </wp:positionH>
                  <wp:positionV relativeFrom="page">
                    <wp:posOffset>15240</wp:posOffset>
                  </wp:positionV>
                  <wp:extent cx="612140" cy="612140"/>
                  <wp:effectExtent l="0" t="0" r="0" b="0"/>
                  <wp:wrapNone/>
                  <wp:docPr id="33" name="Картина 33" descr="C:\Users\Knightwalker\AppData\Local\Microsoft\Windows\INetCache\Content.Word\icons8-to-do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nightwalker\AppData\Local\Microsoft\Windows\INetCache\Content.Word\icons8-to-do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5B79" w:rsidRPr="009D3F7C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AE338C" wp14:editId="2AFC856F">
                      <wp:simplePos x="0" y="0"/>
                      <wp:positionH relativeFrom="column">
                        <wp:posOffset>2685746</wp:posOffset>
                      </wp:positionH>
                      <wp:positionV relativeFrom="page">
                        <wp:posOffset>315595</wp:posOffset>
                      </wp:positionV>
                      <wp:extent cx="2846926" cy="0"/>
                      <wp:effectExtent l="0" t="0" r="29845" b="19050"/>
                      <wp:wrapNone/>
                      <wp:docPr id="27" name="Право съединени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692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B6483" id="Право съединение 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1.5pt,24.85pt" to="435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CERTIFICATES &amp; BADGES</w:t>
            </w:r>
          </w:p>
          <w:p w:rsidR="00925B79" w:rsidRPr="009D3F7C" w:rsidRDefault="00925B79" w:rsidP="00925B79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25B79" w:rsidRPr="00B01491" w:rsidTr="00DB5351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3D50"/>
          </w:tcPr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14/11/17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16/03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29/08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06/11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17/12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10/06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08/07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05/08/19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Pr="001324D2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>Issued at 30/04/18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20/04/18</w:t>
            </w:r>
          </w:p>
          <w:p w:rsidR="00925B79" w:rsidRPr="004B7822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25/06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>Issued at 04/12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25/02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03/04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26/04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 xml:space="preserve">Issued at 05/05/19 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17/04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color w:val="FFFFFF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Software Development Certificates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. </w:t>
            </w:r>
            <w:hyperlink r:id="rId26" w:history="1">
              <w:r w:rsidRPr="00381939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3F3A38"/>
                  <w:sz w:val="18"/>
                  <w:szCs w:val="18"/>
                  <w:lang w:val="en-US"/>
                </w:rPr>
                <w:t>Programming Basics with C# - Certificate with 600/600 points</w:t>
              </w:r>
            </w:hyperlink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</w:p>
          <w:p w:rsidR="00925B79" w:rsidRPr="008E25E9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 w:rsidRPr="008E25E9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2. </w:t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instrText>HYPERLINK "https://softuni.bg/certificates/details/52357/0ff1855e"</w:instrText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separate"/>
            </w:r>
            <w:r w:rsidRPr="00F831E7"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  <w:t>Programming Basics with PHP - Certificate with 600/600 points</w:t>
            </w:r>
            <w:r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  <w:t xml:space="preserve"> </w:t>
            </w:r>
          </w:p>
          <w:p w:rsidR="00925B79" w:rsidRPr="00A56A01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end"/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t xml:space="preserve">3. </w:t>
            </w:r>
            <w:r w:rsidRPr="006D63A4"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instrText>HYPERLINK "https://softuni.bg/certificates/details/57348/10162b74"</w:instrText>
            </w:r>
            <w:r w:rsidRPr="006D63A4"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separate"/>
            </w:r>
            <w:r w:rsidRPr="006D63A4"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  <w:t>Programming Basics with JavaScript - Certificate with 600/600 points</w:t>
            </w:r>
            <w:r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  <w:t xml:space="preserve"> 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</w:pPr>
            <w:r w:rsidRPr="006D63A4"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end"/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t xml:space="preserve">4. </w:t>
            </w:r>
            <w:hyperlink r:id="rId27" w:history="1">
              <w:r w:rsidRPr="002A5F0D">
                <w:rPr>
                  <w:rStyle w:val="Hyperlink"/>
                  <w:rFonts w:ascii="Open Sans" w:hAnsi="Open Sans" w:cs="Open Sans"/>
                  <w:b/>
                  <w:i/>
                  <w:iCs/>
                  <w:noProof/>
                  <w:color w:val="3F3A38"/>
                  <w:sz w:val="18"/>
                  <w:szCs w:val="18"/>
                  <w:lang w:val="en-US"/>
                </w:rPr>
                <w:t>Programming Basics with C++ - Certificate with 600/600 points</w:t>
              </w:r>
            </w:hyperlink>
          </w:p>
          <w:p w:rsidR="00925B79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5. </w:t>
            </w:r>
            <w:hyperlink r:id="rId28" w:history="1">
              <w:r w:rsidRPr="002A5F0D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3F3A38"/>
                  <w:sz w:val="18"/>
                  <w:szCs w:val="18"/>
                  <w:lang w:val="en-US"/>
                </w:rPr>
                <w:t>Technology Fundamentals – Certificate with 600/600 points.</w:t>
              </w:r>
            </w:hyperlink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6. Javascript Essentials 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– Certificate with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grade 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6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.00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/6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.00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7. Javascript Advanced 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– Certificate with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grade 5.50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/6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.00</w:t>
            </w:r>
          </w:p>
          <w:p w:rsidR="00925B79" w:rsidRPr="00BC222B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8. Javascript Applications 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– Certificate with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grade 6.00/6.00</w:t>
            </w:r>
          </w:p>
          <w:p w:rsidR="00925B79" w:rsidRPr="002A5F0D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Game Development Certificates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7.</w:t>
            </w:r>
            <w:r w:rsidRPr="006D63A4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  <w:r w:rsidRPr="004B5E82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Game Development Fundamentals – Certificate with grade 5.75/6.00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Web Hosting Certificates</w:t>
            </w:r>
          </w:p>
          <w:p w:rsidR="00925B79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 w:rsidRPr="005B3710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u w:val="none"/>
                <w:lang w:val="en-US"/>
              </w:rPr>
              <w:t xml:space="preserve">8. </w:t>
            </w:r>
            <w:r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  <w:t>GoDaddy HST150 (Hosting Support Basics)</w:t>
            </w:r>
          </w:p>
          <w:p w:rsidR="00925B79" w:rsidRPr="004B7822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 w:rsidRPr="005B3710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u w:val="none"/>
                <w:lang w:val="en-US"/>
              </w:rPr>
              <w:t xml:space="preserve">9. </w:t>
            </w:r>
            <w:r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  <w:t>GoDaddy HST250 (Hosting Support Fundamentals)</w:t>
            </w:r>
          </w:p>
          <w:p w:rsidR="00925B79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0. </w:t>
            </w:r>
            <w:hyperlink r:id="rId29" w:history="1">
              <w:r w:rsidRPr="006D63A4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3F3A38"/>
                  <w:sz w:val="18"/>
                  <w:szCs w:val="18"/>
                  <w:lang w:val="en-US"/>
                </w:rPr>
                <w:t>cPanel Proffesional Certification (CPP)</w:t>
              </w:r>
            </w:hyperlink>
          </w:p>
          <w:p w:rsidR="00925B79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1. </w:t>
            </w:r>
            <w:hyperlink r:id="rId30" w:history="1">
              <w:r w:rsidRPr="00BE43D7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3F3A38"/>
                  <w:sz w:val="18"/>
                  <w:szCs w:val="18"/>
                  <w:lang w:val="en-US"/>
                </w:rPr>
                <w:t>cPanel &amp; WHM Administrator Certification (CWA)</w:t>
              </w:r>
            </w:hyperlink>
          </w:p>
          <w:p w:rsidR="00925B79" w:rsidRPr="007F25D6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 w:rsidRPr="005B3710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2. </w:t>
            </w:r>
            <w:r w:rsidRPr="007F25D6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  <w:t>GoDaddy HST350 (Hosting Support Advanced)</w:t>
            </w:r>
          </w:p>
          <w:p w:rsidR="00925B79" w:rsidRPr="007F25D6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 w:rsidRPr="005B3710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3. </w:t>
            </w:r>
            <w:r w:rsidRPr="007F25D6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  <w:t>GoDaddy HST450 (VPS/Ded Servers and Server Admin Basics)</w:t>
            </w:r>
          </w:p>
          <w:p w:rsidR="00925B79" w:rsidRPr="007F25D6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 w:rsidRPr="005B3710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4. </w:t>
            </w:r>
            <w:r w:rsidRPr="007F25D6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  <w:t>GoDaddy HST550 (VPS/Ded Servers and Server Admin Fundamentals, Cloud Servers Basic and Networking Basics)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Cisco Networking Academy (Badges)</w:t>
            </w:r>
          </w:p>
          <w:p w:rsidR="00925B79" w:rsidRPr="006349C7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u w:val="none"/>
                <w:lang w:val="en-US"/>
              </w:rPr>
            </w:pPr>
            <w:r w:rsidRPr="006349C7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u w:val="none"/>
                <w:lang w:val="en-US"/>
              </w:rPr>
              <w:t>15. Introduction To Cybersecurity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25B79" w:rsidRPr="00851B22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25B79" w:rsidRPr="004C6C62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</w:p>
        </w:tc>
      </w:tr>
    </w:tbl>
    <w:p w:rsidR="000F691C" w:rsidRDefault="000F691C"/>
    <w:sectPr w:rsidR="000F691C" w:rsidSect="00474FF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68pt;height:263.25pt" o:bullet="t">
        <v:imagedata r:id="rId1" o:title="Screenshot (10)"/>
      </v:shape>
    </w:pict>
  </w:numPicBullet>
  <w:abstractNum w:abstractNumId="0" w15:restartNumberingAfterBreak="0">
    <w:nsid w:val="00394AE7"/>
    <w:multiLevelType w:val="hybridMultilevel"/>
    <w:tmpl w:val="62D870CA"/>
    <w:lvl w:ilvl="0" w:tplc="CD000A2E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51E"/>
    <w:multiLevelType w:val="hybridMultilevel"/>
    <w:tmpl w:val="6D4A2100"/>
    <w:lvl w:ilvl="0" w:tplc="2546782E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046"/>
    <w:multiLevelType w:val="hybridMultilevel"/>
    <w:tmpl w:val="C328559C"/>
    <w:lvl w:ilvl="0" w:tplc="2546782E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5633"/>
    <w:multiLevelType w:val="hybridMultilevel"/>
    <w:tmpl w:val="99C6C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37A"/>
    <w:multiLevelType w:val="hybridMultilevel"/>
    <w:tmpl w:val="BAB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315"/>
    <w:multiLevelType w:val="hybridMultilevel"/>
    <w:tmpl w:val="AF12E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50D"/>
    <w:multiLevelType w:val="hybridMultilevel"/>
    <w:tmpl w:val="C1A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0B94"/>
    <w:multiLevelType w:val="hybridMultilevel"/>
    <w:tmpl w:val="E0E8D92E"/>
    <w:lvl w:ilvl="0" w:tplc="3E1ADFC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4A9"/>
    <w:multiLevelType w:val="hybridMultilevel"/>
    <w:tmpl w:val="81D8CF12"/>
    <w:lvl w:ilvl="0" w:tplc="02909D8C">
      <w:start w:val="15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4A8E"/>
    <w:multiLevelType w:val="hybridMultilevel"/>
    <w:tmpl w:val="D820F3CE"/>
    <w:lvl w:ilvl="0" w:tplc="CD000A2E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97C3D"/>
    <w:multiLevelType w:val="hybridMultilevel"/>
    <w:tmpl w:val="65A83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0479E"/>
    <w:multiLevelType w:val="hybridMultilevel"/>
    <w:tmpl w:val="9098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7091"/>
    <w:multiLevelType w:val="hybridMultilevel"/>
    <w:tmpl w:val="1F34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54F7"/>
    <w:multiLevelType w:val="hybridMultilevel"/>
    <w:tmpl w:val="9C9CA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2D3B"/>
    <w:multiLevelType w:val="hybridMultilevel"/>
    <w:tmpl w:val="C4EC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0E54"/>
    <w:multiLevelType w:val="hybridMultilevel"/>
    <w:tmpl w:val="0C8247E4"/>
    <w:lvl w:ilvl="0" w:tplc="3CAE5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5627"/>
    <w:multiLevelType w:val="hybridMultilevel"/>
    <w:tmpl w:val="9A5AD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7751F"/>
    <w:multiLevelType w:val="hybridMultilevel"/>
    <w:tmpl w:val="B0B6AA5A"/>
    <w:lvl w:ilvl="0" w:tplc="AE742108">
      <w:start w:val="15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31B3"/>
    <w:multiLevelType w:val="hybridMultilevel"/>
    <w:tmpl w:val="47BA2ACE"/>
    <w:lvl w:ilvl="0" w:tplc="23889130">
      <w:numFmt w:val="bullet"/>
      <w:lvlText w:val="-"/>
      <w:lvlJc w:val="left"/>
      <w:pPr>
        <w:ind w:left="720" w:hanging="360"/>
      </w:pPr>
      <w:rPr>
        <w:rFonts w:ascii="Garamond" w:eastAsia="SimSun" w:hAnsi="Garamond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30773"/>
    <w:multiLevelType w:val="hybridMultilevel"/>
    <w:tmpl w:val="D9CE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3A31"/>
    <w:multiLevelType w:val="hybridMultilevel"/>
    <w:tmpl w:val="95569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D491A"/>
    <w:multiLevelType w:val="hybridMultilevel"/>
    <w:tmpl w:val="FD3CA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476C2"/>
    <w:multiLevelType w:val="hybridMultilevel"/>
    <w:tmpl w:val="BB14A0C8"/>
    <w:lvl w:ilvl="0" w:tplc="3CAE5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F4B65"/>
    <w:multiLevelType w:val="hybridMultilevel"/>
    <w:tmpl w:val="4AB21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57FBA"/>
    <w:multiLevelType w:val="hybridMultilevel"/>
    <w:tmpl w:val="A3A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709"/>
    <w:multiLevelType w:val="hybridMultilevel"/>
    <w:tmpl w:val="A3A46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53F5"/>
    <w:multiLevelType w:val="hybridMultilevel"/>
    <w:tmpl w:val="24702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2CA0"/>
    <w:multiLevelType w:val="hybridMultilevel"/>
    <w:tmpl w:val="56E06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7641F"/>
    <w:multiLevelType w:val="hybridMultilevel"/>
    <w:tmpl w:val="EA22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E30"/>
    <w:multiLevelType w:val="hybridMultilevel"/>
    <w:tmpl w:val="3D7C4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55022"/>
    <w:multiLevelType w:val="hybridMultilevel"/>
    <w:tmpl w:val="BBD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13"/>
  </w:num>
  <w:num w:numId="5">
    <w:abstractNumId w:val="29"/>
  </w:num>
  <w:num w:numId="6">
    <w:abstractNumId w:val="19"/>
  </w:num>
  <w:num w:numId="7">
    <w:abstractNumId w:val="8"/>
  </w:num>
  <w:num w:numId="8">
    <w:abstractNumId w:val="17"/>
  </w:num>
  <w:num w:numId="9">
    <w:abstractNumId w:val="12"/>
  </w:num>
  <w:num w:numId="10">
    <w:abstractNumId w:val="4"/>
  </w:num>
  <w:num w:numId="11">
    <w:abstractNumId w:val="28"/>
  </w:num>
  <w:num w:numId="12">
    <w:abstractNumId w:val="22"/>
  </w:num>
  <w:num w:numId="13">
    <w:abstractNumId w:val="15"/>
  </w:num>
  <w:num w:numId="14">
    <w:abstractNumId w:val="6"/>
  </w:num>
  <w:num w:numId="15">
    <w:abstractNumId w:val="5"/>
  </w:num>
  <w:num w:numId="16">
    <w:abstractNumId w:val="11"/>
  </w:num>
  <w:num w:numId="17">
    <w:abstractNumId w:val="24"/>
  </w:num>
  <w:num w:numId="18">
    <w:abstractNumId w:val="7"/>
  </w:num>
  <w:num w:numId="19">
    <w:abstractNumId w:val="14"/>
  </w:num>
  <w:num w:numId="20">
    <w:abstractNumId w:val="30"/>
  </w:num>
  <w:num w:numId="21">
    <w:abstractNumId w:val="0"/>
  </w:num>
  <w:num w:numId="22">
    <w:abstractNumId w:val="9"/>
  </w:num>
  <w:num w:numId="23">
    <w:abstractNumId w:val="25"/>
  </w:num>
  <w:num w:numId="24">
    <w:abstractNumId w:val="18"/>
  </w:num>
  <w:num w:numId="25">
    <w:abstractNumId w:val="20"/>
  </w:num>
  <w:num w:numId="26">
    <w:abstractNumId w:val="2"/>
  </w:num>
  <w:num w:numId="27">
    <w:abstractNumId w:val="1"/>
  </w:num>
  <w:num w:numId="28">
    <w:abstractNumId w:val="3"/>
  </w:num>
  <w:num w:numId="29">
    <w:abstractNumId w:val="26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A6"/>
    <w:rsid w:val="000027E1"/>
    <w:rsid w:val="00003370"/>
    <w:rsid w:val="0000341E"/>
    <w:rsid w:val="0001061E"/>
    <w:rsid w:val="00014093"/>
    <w:rsid w:val="00015977"/>
    <w:rsid w:val="00017395"/>
    <w:rsid w:val="00022DD6"/>
    <w:rsid w:val="00023E26"/>
    <w:rsid w:val="00024F37"/>
    <w:rsid w:val="000251B3"/>
    <w:rsid w:val="00025534"/>
    <w:rsid w:val="00025EC4"/>
    <w:rsid w:val="000300B0"/>
    <w:rsid w:val="00032BB7"/>
    <w:rsid w:val="00042F13"/>
    <w:rsid w:val="000433EB"/>
    <w:rsid w:val="00052838"/>
    <w:rsid w:val="000572FA"/>
    <w:rsid w:val="00065223"/>
    <w:rsid w:val="000653AE"/>
    <w:rsid w:val="00072993"/>
    <w:rsid w:val="000730B2"/>
    <w:rsid w:val="00075F14"/>
    <w:rsid w:val="00077EBB"/>
    <w:rsid w:val="00080751"/>
    <w:rsid w:val="000820C6"/>
    <w:rsid w:val="00082987"/>
    <w:rsid w:val="00083182"/>
    <w:rsid w:val="00083251"/>
    <w:rsid w:val="000858E7"/>
    <w:rsid w:val="000870B3"/>
    <w:rsid w:val="00087511"/>
    <w:rsid w:val="000919CF"/>
    <w:rsid w:val="00091E7B"/>
    <w:rsid w:val="00092637"/>
    <w:rsid w:val="000940E3"/>
    <w:rsid w:val="000947F7"/>
    <w:rsid w:val="00095859"/>
    <w:rsid w:val="00095B58"/>
    <w:rsid w:val="00095F09"/>
    <w:rsid w:val="000976C2"/>
    <w:rsid w:val="000A24E8"/>
    <w:rsid w:val="000A29C4"/>
    <w:rsid w:val="000A4749"/>
    <w:rsid w:val="000B095A"/>
    <w:rsid w:val="000B6E8A"/>
    <w:rsid w:val="000C2D1D"/>
    <w:rsid w:val="000C56E2"/>
    <w:rsid w:val="000C58CE"/>
    <w:rsid w:val="000D0CC2"/>
    <w:rsid w:val="000D23C3"/>
    <w:rsid w:val="000D7685"/>
    <w:rsid w:val="000D78EC"/>
    <w:rsid w:val="000F398B"/>
    <w:rsid w:val="000F6459"/>
    <w:rsid w:val="000F691C"/>
    <w:rsid w:val="00104496"/>
    <w:rsid w:val="00106FBC"/>
    <w:rsid w:val="0011295F"/>
    <w:rsid w:val="00112FE8"/>
    <w:rsid w:val="00117F94"/>
    <w:rsid w:val="00121012"/>
    <w:rsid w:val="001234C6"/>
    <w:rsid w:val="00131D3E"/>
    <w:rsid w:val="001324D2"/>
    <w:rsid w:val="0013732F"/>
    <w:rsid w:val="00137787"/>
    <w:rsid w:val="0013779E"/>
    <w:rsid w:val="001410E4"/>
    <w:rsid w:val="00142B7B"/>
    <w:rsid w:val="001437AF"/>
    <w:rsid w:val="00145096"/>
    <w:rsid w:val="001472CA"/>
    <w:rsid w:val="00153332"/>
    <w:rsid w:val="00156235"/>
    <w:rsid w:val="001577E8"/>
    <w:rsid w:val="00166639"/>
    <w:rsid w:val="00166835"/>
    <w:rsid w:val="00172D40"/>
    <w:rsid w:val="0018066E"/>
    <w:rsid w:val="00184806"/>
    <w:rsid w:val="00184D6A"/>
    <w:rsid w:val="001859E9"/>
    <w:rsid w:val="00186099"/>
    <w:rsid w:val="001928DA"/>
    <w:rsid w:val="0019646B"/>
    <w:rsid w:val="00196797"/>
    <w:rsid w:val="001B5A02"/>
    <w:rsid w:val="001B6B32"/>
    <w:rsid w:val="001B6D34"/>
    <w:rsid w:val="001C0A99"/>
    <w:rsid w:val="001C1241"/>
    <w:rsid w:val="001C3193"/>
    <w:rsid w:val="001C3614"/>
    <w:rsid w:val="001C5598"/>
    <w:rsid w:val="001C7398"/>
    <w:rsid w:val="001D0539"/>
    <w:rsid w:val="001D6A1C"/>
    <w:rsid w:val="001E105A"/>
    <w:rsid w:val="001E186F"/>
    <w:rsid w:val="001E310B"/>
    <w:rsid w:val="001E4909"/>
    <w:rsid w:val="001E50AA"/>
    <w:rsid w:val="001E6A84"/>
    <w:rsid w:val="001E74D4"/>
    <w:rsid w:val="001E799B"/>
    <w:rsid w:val="001E7F95"/>
    <w:rsid w:val="001F0C6B"/>
    <w:rsid w:val="001F4BE9"/>
    <w:rsid w:val="00200A25"/>
    <w:rsid w:val="00201787"/>
    <w:rsid w:val="00202317"/>
    <w:rsid w:val="0020276D"/>
    <w:rsid w:val="0020558A"/>
    <w:rsid w:val="00215475"/>
    <w:rsid w:val="002204B7"/>
    <w:rsid w:val="002209CE"/>
    <w:rsid w:val="00220BFC"/>
    <w:rsid w:val="0022272F"/>
    <w:rsid w:val="00223EF9"/>
    <w:rsid w:val="002241F0"/>
    <w:rsid w:val="00226711"/>
    <w:rsid w:val="00226A25"/>
    <w:rsid w:val="00226E6A"/>
    <w:rsid w:val="00230D0D"/>
    <w:rsid w:val="00230F70"/>
    <w:rsid w:val="00232060"/>
    <w:rsid w:val="00233751"/>
    <w:rsid w:val="00233A7A"/>
    <w:rsid w:val="00240E63"/>
    <w:rsid w:val="002463DC"/>
    <w:rsid w:val="00253AA9"/>
    <w:rsid w:val="00262316"/>
    <w:rsid w:val="00266694"/>
    <w:rsid w:val="002724A0"/>
    <w:rsid w:val="00285A10"/>
    <w:rsid w:val="0028664C"/>
    <w:rsid w:val="002903EA"/>
    <w:rsid w:val="00293B36"/>
    <w:rsid w:val="0029487C"/>
    <w:rsid w:val="002A2A49"/>
    <w:rsid w:val="002A31E4"/>
    <w:rsid w:val="002A346C"/>
    <w:rsid w:val="002A4554"/>
    <w:rsid w:val="002A5F0D"/>
    <w:rsid w:val="002B03BF"/>
    <w:rsid w:val="002B24A2"/>
    <w:rsid w:val="002B2A40"/>
    <w:rsid w:val="002B43F8"/>
    <w:rsid w:val="002B6ADF"/>
    <w:rsid w:val="002C3898"/>
    <w:rsid w:val="002C4983"/>
    <w:rsid w:val="002D2652"/>
    <w:rsid w:val="002D3126"/>
    <w:rsid w:val="002D3526"/>
    <w:rsid w:val="002D455D"/>
    <w:rsid w:val="002D6CCB"/>
    <w:rsid w:val="002D7ADA"/>
    <w:rsid w:val="002E0146"/>
    <w:rsid w:val="002E0441"/>
    <w:rsid w:val="002E1DA3"/>
    <w:rsid w:val="002E3B52"/>
    <w:rsid w:val="002E5B85"/>
    <w:rsid w:val="002E6837"/>
    <w:rsid w:val="002E7BB0"/>
    <w:rsid w:val="002F475D"/>
    <w:rsid w:val="002F4B09"/>
    <w:rsid w:val="002F61B4"/>
    <w:rsid w:val="003003BF"/>
    <w:rsid w:val="00302F74"/>
    <w:rsid w:val="00303879"/>
    <w:rsid w:val="003044F8"/>
    <w:rsid w:val="0030500D"/>
    <w:rsid w:val="003118F2"/>
    <w:rsid w:val="00322F75"/>
    <w:rsid w:val="00324420"/>
    <w:rsid w:val="003247A3"/>
    <w:rsid w:val="003341C0"/>
    <w:rsid w:val="00335D6B"/>
    <w:rsid w:val="00336554"/>
    <w:rsid w:val="00337E55"/>
    <w:rsid w:val="00340080"/>
    <w:rsid w:val="00340434"/>
    <w:rsid w:val="003414BD"/>
    <w:rsid w:val="003479B3"/>
    <w:rsid w:val="003500CE"/>
    <w:rsid w:val="00350803"/>
    <w:rsid w:val="00355710"/>
    <w:rsid w:val="0035619C"/>
    <w:rsid w:val="003614AC"/>
    <w:rsid w:val="00362595"/>
    <w:rsid w:val="00363A37"/>
    <w:rsid w:val="00370587"/>
    <w:rsid w:val="00372BC3"/>
    <w:rsid w:val="003732C4"/>
    <w:rsid w:val="003737F2"/>
    <w:rsid w:val="00373B55"/>
    <w:rsid w:val="003747A3"/>
    <w:rsid w:val="003751EC"/>
    <w:rsid w:val="003779BA"/>
    <w:rsid w:val="00380F1E"/>
    <w:rsid w:val="00381088"/>
    <w:rsid w:val="00381939"/>
    <w:rsid w:val="0038224F"/>
    <w:rsid w:val="0038298F"/>
    <w:rsid w:val="0038464E"/>
    <w:rsid w:val="00384D3B"/>
    <w:rsid w:val="00392312"/>
    <w:rsid w:val="003934AF"/>
    <w:rsid w:val="00395F8E"/>
    <w:rsid w:val="00396EB8"/>
    <w:rsid w:val="003A2533"/>
    <w:rsid w:val="003B16AC"/>
    <w:rsid w:val="003B2F5C"/>
    <w:rsid w:val="003B3085"/>
    <w:rsid w:val="003B522E"/>
    <w:rsid w:val="003B7F94"/>
    <w:rsid w:val="003C0539"/>
    <w:rsid w:val="003C339F"/>
    <w:rsid w:val="003C3B1B"/>
    <w:rsid w:val="003C55E3"/>
    <w:rsid w:val="003C6B93"/>
    <w:rsid w:val="003D08D5"/>
    <w:rsid w:val="003D1EB8"/>
    <w:rsid w:val="003D4DCF"/>
    <w:rsid w:val="003E05CA"/>
    <w:rsid w:val="003E3818"/>
    <w:rsid w:val="003E4C79"/>
    <w:rsid w:val="003E4F02"/>
    <w:rsid w:val="003E563A"/>
    <w:rsid w:val="003E5C8E"/>
    <w:rsid w:val="003F26FA"/>
    <w:rsid w:val="003F3448"/>
    <w:rsid w:val="003F4BAD"/>
    <w:rsid w:val="003F7154"/>
    <w:rsid w:val="00403D1F"/>
    <w:rsid w:val="00410C40"/>
    <w:rsid w:val="0041208E"/>
    <w:rsid w:val="00412493"/>
    <w:rsid w:val="00413710"/>
    <w:rsid w:val="00413D27"/>
    <w:rsid w:val="00414D11"/>
    <w:rsid w:val="00422363"/>
    <w:rsid w:val="00424B0A"/>
    <w:rsid w:val="004265E6"/>
    <w:rsid w:val="00427F57"/>
    <w:rsid w:val="00433769"/>
    <w:rsid w:val="00436631"/>
    <w:rsid w:val="00437BBF"/>
    <w:rsid w:val="004416A3"/>
    <w:rsid w:val="0044233C"/>
    <w:rsid w:val="00444A85"/>
    <w:rsid w:val="00446DA4"/>
    <w:rsid w:val="004506BD"/>
    <w:rsid w:val="00452357"/>
    <w:rsid w:val="00453CD2"/>
    <w:rsid w:val="00456A33"/>
    <w:rsid w:val="00464711"/>
    <w:rsid w:val="004657CC"/>
    <w:rsid w:val="00465B74"/>
    <w:rsid w:val="00470D9E"/>
    <w:rsid w:val="00472386"/>
    <w:rsid w:val="004729B6"/>
    <w:rsid w:val="00473C73"/>
    <w:rsid w:val="00474FF0"/>
    <w:rsid w:val="00475EE0"/>
    <w:rsid w:val="00480688"/>
    <w:rsid w:val="00481958"/>
    <w:rsid w:val="004830BF"/>
    <w:rsid w:val="0049024C"/>
    <w:rsid w:val="00491B9F"/>
    <w:rsid w:val="004A0536"/>
    <w:rsid w:val="004A51E2"/>
    <w:rsid w:val="004A6EB1"/>
    <w:rsid w:val="004B1F66"/>
    <w:rsid w:val="004B5475"/>
    <w:rsid w:val="004B574B"/>
    <w:rsid w:val="004B5E82"/>
    <w:rsid w:val="004B6166"/>
    <w:rsid w:val="004B7822"/>
    <w:rsid w:val="004C1E6C"/>
    <w:rsid w:val="004C28B1"/>
    <w:rsid w:val="004C2FA2"/>
    <w:rsid w:val="004C3F80"/>
    <w:rsid w:val="004C4585"/>
    <w:rsid w:val="004C50DC"/>
    <w:rsid w:val="004C6C62"/>
    <w:rsid w:val="004D134A"/>
    <w:rsid w:val="004D5729"/>
    <w:rsid w:val="004E1E44"/>
    <w:rsid w:val="004E455B"/>
    <w:rsid w:val="004E5481"/>
    <w:rsid w:val="004E60C3"/>
    <w:rsid w:val="004E6662"/>
    <w:rsid w:val="004E780D"/>
    <w:rsid w:val="004E7C0B"/>
    <w:rsid w:val="004F136E"/>
    <w:rsid w:val="004F23C9"/>
    <w:rsid w:val="004F2B1F"/>
    <w:rsid w:val="004F3FD8"/>
    <w:rsid w:val="004F4274"/>
    <w:rsid w:val="004F6B0F"/>
    <w:rsid w:val="004F7957"/>
    <w:rsid w:val="004F7A54"/>
    <w:rsid w:val="0050120B"/>
    <w:rsid w:val="00501F83"/>
    <w:rsid w:val="005030B0"/>
    <w:rsid w:val="00503656"/>
    <w:rsid w:val="00504D72"/>
    <w:rsid w:val="0050558C"/>
    <w:rsid w:val="00511097"/>
    <w:rsid w:val="00511877"/>
    <w:rsid w:val="00513EF2"/>
    <w:rsid w:val="00515B38"/>
    <w:rsid w:val="00517FB3"/>
    <w:rsid w:val="00521D91"/>
    <w:rsid w:val="00525971"/>
    <w:rsid w:val="0052785B"/>
    <w:rsid w:val="00530004"/>
    <w:rsid w:val="00531BCA"/>
    <w:rsid w:val="00531EC7"/>
    <w:rsid w:val="005427BB"/>
    <w:rsid w:val="0054633A"/>
    <w:rsid w:val="00546DA3"/>
    <w:rsid w:val="00550AD4"/>
    <w:rsid w:val="00555383"/>
    <w:rsid w:val="005554D6"/>
    <w:rsid w:val="00556677"/>
    <w:rsid w:val="005578B9"/>
    <w:rsid w:val="0056195F"/>
    <w:rsid w:val="00562E77"/>
    <w:rsid w:val="005636D3"/>
    <w:rsid w:val="0056768C"/>
    <w:rsid w:val="0057016E"/>
    <w:rsid w:val="00571239"/>
    <w:rsid w:val="005744FC"/>
    <w:rsid w:val="00575E15"/>
    <w:rsid w:val="00581586"/>
    <w:rsid w:val="00584415"/>
    <w:rsid w:val="005903A6"/>
    <w:rsid w:val="00591910"/>
    <w:rsid w:val="00594313"/>
    <w:rsid w:val="005964CD"/>
    <w:rsid w:val="005967EA"/>
    <w:rsid w:val="005A00DB"/>
    <w:rsid w:val="005A1C9B"/>
    <w:rsid w:val="005A7FD0"/>
    <w:rsid w:val="005B1B54"/>
    <w:rsid w:val="005B2EC2"/>
    <w:rsid w:val="005B3710"/>
    <w:rsid w:val="005B3D03"/>
    <w:rsid w:val="005C148E"/>
    <w:rsid w:val="005C1913"/>
    <w:rsid w:val="005C45B5"/>
    <w:rsid w:val="005C56E5"/>
    <w:rsid w:val="005D3E47"/>
    <w:rsid w:val="005D6BE6"/>
    <w:rsid w:val="005D74B4"/>
    <w:rsid w:val="005E78AD"/>
    <w:rsid w:val="005F14DC"/>
    <w:rsid w:val="005F1939"/>
    <w:rsid w:val="005F3195"/>
    <w:rsid w:val="005F3EFF"/>
    <w:rsid w:val="005F73E2"/>
    <w:rsid w:val="00601903"/>
    <w:rsid w:val="0060287D"/>
    <w:rsid w:val="00603121"/>
    <w:rsid w:val="006037F5"/>
    <w:rsid w:val="00603861"/>
    <w:rsid w:val="0060539F"/>
    <w:rsid w:val="00606BAE"/>
    <w:rsid w:val="00610A24"/>
    <w:rsid w:val="00611CAC"/>
    <w:rsid w:val="0061685D"/>
    <w:rsid w:val="00616DE1"/>
    <w:rsid w:val="00620BEC"/>
    <w:rsid w:val="00623005"/>
    <w:rsid w:val="006235D2"/>
    <w:rsid w:val="00624859"/>
    <w:rsid w:val="00624E46"/>
    <w:rsid w:val="0062528C"/>
    <w:rsid w:val="00625C09"/>
    <w:rsid w:val="006262DD"/>
    <w:rsid w:val="0062724A"/>
    <w:rsid w:val="00631616"/>
    <w:rsid w:val="006346F0"/>
    <w:rsid w:val="006349C7"/>
    <w:rsid w:val="00635703"/>
    <w:rsid w:val="00635D1D"/>
    <w:rsid w:val="0063605E"/>
    <w:rsid w:val="00640349"/>
    <w:rsid w:val="006408A1"/>
    <w:rsid w:val="00642858"/>
    <w:rsid w:val="00645DD4"/>
    <w:rsid w:val="006468B6"/>
    <w:rsid w:val="00646E0F"/>
    <w:rsid w:val="0064798B"/>
    <w:rsid w:val="006500F6"/>
    <w:rsid w:val="00663468"/>
    <w:rsid w:val="00664B7D"/>
    <w:rsid w:val="00667159"/>
    <w:rsid w:val="00667C31"/>
    <w:rsid w:val="00667F5B"/>
    <w:rsid w:val="00670BFC"/>
    <w:rsid w:val="006717AC"/>
    <w:rsid w:val="0067641E"/>
    <w:rsid w:val="006820A1"/>
    <w:rsid w:val="00686511"/>
    <w:rsid w:val="00687377"/>
    <w:rsid w:val="0069214D"/>
    <w:rsid w:val="00692F09"/>
    <w:rsid w:val="006A2793"/>
    <w:rsid w:val="006A418B"/>
    <w:rsid w:val="006A6842"/>
    <w:rsid w:val="006A7AF1"/>
    <w:rsid w:val="006B2197"/>
    <w:rsid w:val="006B2B92"/>
    <w:rsid w:val="006B6C4E"/>
    <w:rsid w:val="006C5096"/>
    <w:rsid w:val="006D03F3"/>
    <w:rsid w:val="006D0CD8"/>
    <w:rsid w:val="006D24BD"/>
    <w:rsid w:val="006D4B10"/>
    <w:rsid w:val="006D5344"/>
    <w:rsid w:val="006D63A4"/>
    <w:rsid w:val="006E3973"/>
    <w:rsid w:val="006E7954"/>
    <w:rsid w:val="006F46D0"/>
    <w:rsid w:val="0070096B"/>
    <w:rsid w:val="00700A33"/>
    <w:rsid w:val="00701F29"/>
    <w:rsid w:val="007031A8"/>
    <w:rsid w:val="00703F22"/>
    <w:rsid w:val="00710E83"/>
    <w:rsid w:val="007156FC"/>
    <w:rsid w:val="007159EB"/>
    <w:rsid w:val="00715FBE"/>
    <w:rsid w:val="0072242A"/>
    <w:rsid w:val="007233CA"/>
    <w:rsid w:val="007263B7"/>
    <w:rsid w:val="007337E4"/>
    <w:rsid w:val="00733E10"/>
    <w:rsid w:val="0073442B"/>
    <w:rsid w:val="007356DE"/>
    <w:rsid w:val="00736613"/>
    <w:rsid w:val="007429E9"/>
    <w:rsid w:val="00743402"/>
    <w:rsid w:val="007472A9"/>
    <w:rsid w:val="00751BF6"/>
    <w:rsid w:val="007529AF"/>
    <w:rsid w:val="0075515F"/>
    <w:rsid w:val="007559D8"/>
    <w:rsid w:val="00756226"/>
    <w:rsid w:val="0076104A"/>
    <w:rsid w:val="007624E8"/>
    <w:rsid w:val="007724D9"/>
    <w:rsid w:val="00774097"/>
    <w:rsid w:val="00777989"/>
    <w:rsid w:val="00780768"/>
    <w:rsid w:val="00783C14"/>
    <w:rsid w:val="007851A0"/>
    <w:rsid w:val="0078543E"/>
    <w:rsid w:val="00785666"/>
    <w:rsid w:val="0078577C"/>
    <w:rsid w:val="00787C67"/>
    <w:rsid w:val="00792AE0"/>
    <w:rsid w:val="00793A77"/>
    <w:rsid w:val="00793F05"/>
    <w:rsid w:val="00795551"/>
    <w:rsid w:val="00795716"/>
    <w:rsid w:val="007A1FD3"/>
    <w:rsid w:val="007A59E7"/>
    <w:rsid w:val="007A70F9"/>
    <w:rsid w:val="007B0452"/>
    <w:rsid w:val="007B4018"/>
    <w:rsid w:val="007B68CE"/>
    <w:rsid w:val="007C1750"/>
    <w:rsid w:val="007C2D19"/>
    <w:rsid w:val="007C349D"/>
    <w:rsid w:val="007C4009"/>
    <w:rsid w:val="007C6F12"/>
    <w:rsid w:val="007D54CE"/>
    <w:rsid w:val="007E1B78"/>
    <w:rsid w:val="007F0FEB"/>
    <w:rsid w:val="007F1D5D"/>
    <w:rsid w:val="007F25D6"/>
    <w:rsid w:val="007F4A51"/>
    <w:rsid w:val="0080076A"/>
    <w:rsid w:val="00800A76"/>
    <w:rsid w:val="00801EFE"/>
    <w:rsid w:val="00803289"/>
    <w:rsid w:val="00805A63"/>
    <w:rsid w:val="00806999"/>
    <w:rsid w:val="0081266F"/>
    <w:rsid w:val="0081501B"/>
    <w:rsid w:val="00816448"/>
    <w:rsid w:val="0081722C"/>
    <w:rsid w:val="008339FD"/>
    <w:rsid w:val="008361C9"/>
    <w:rsid w:val="00841266"/>
    <w:rsid w:val="00841579"/>
    <w:rsid w:val="00842323"/>
    <w:rsid w:val="0084513D"/>
    <w:rsid w:val="00851B22"/>
    <w:rsid w:val="008542E0"/>
    <w:rsid w:val="00855AFC"/>
    <w:rsid w:val="00857F9A"/>
    <w:rsid w:val="00862DC7"/>
    <w:rsid w:val="00863CAC"/>
    <w:rsid w:val="00870755"/>
    <w:rsid w:val="00873BA6"/>
    <w:rsid w:val="00874F04"/>
    <w:rsid w:val="008763F8"/>
    <w:rsid w:val="008768E0"/>
    <w:rsid w:val="0087788E"/>
    <w:rsid w:val="00882B5B"/>
    <w:rsid w:val="00884EA7"/>
    <w:rsid w:val="00886EA1"/>
    <w:rsid w:val="00895678"/>
    <w:rsid w:val="00896363"/>
    <w:rsid w:val="008A1B10"/>
    <w:rsid w:val="008A23CE"/>
    <w:rsid w:val="008A23D2"/>
    <w:rsid w:val="008A4046"/>
    <w:rsid w:val="008A4D49"/>
    <w:rsid w:val="008A4EE8"/>
    <w:rsid w:val="008B13E5"/>
    <w:rsid w:val="008B3F41"/>
    <w:rsid w:val="008C1D21"/>
    <w:rsid w:val="008C2CF7"/>
    <w:rsid w:val="008C3029"/>
    <w:rsid w:val="008C3EF6"/>
    <w:rsid w:val="008C67A2"/>
    <w:rsid w:val="008D041D"/>
    <w:rsid w:val="008D0F02"/>
    <w:rsid w:val="008D38BC"/>
    <w:rsid w:val="008E16CC"/>
    <w:rsid w:val="008E25E9"/>
    <w:rsid w:val="008E26F3"/>
    <w:rsid w:val="008E43E8"/>
    <w:rsid w:val="008E5949"/>
    <w:rsid w:val="008E619F"/>
    <w:rsid w:val="008F10C2"/>
    <w:rsid w:val="008F1699"/>
    <w:rsid w:val="008F28D8"/>
    <w:rsid w:val="008F2AF0"/>
    <w:rsid w:val="008F3269"/>
    <w:rsid w:val="008F33B7"/>
    <w:rsid w:val="009002E1"/>
    <w:rsid w:val="009014E9"/>
    <w:rsid w:val="009059A2"/>
    <w:rsid w:val="00917070"/>
    <w:rsid w:val="00920A4A"/>
    <w:rsid w:val="00922EFE"/>
    <w:rsid w:val="00924945"/>
    <w:rsid w:val="00925B79"/>
    <w:rsid w:val="009338C4"/>
    <w:rsid w:val="009341C1"/>
    <w:rsid w:val="00954318"/>
    <w:rsid w:val="0095518B"/>
    <w:rsid w:val="00955711"/>
    <w:rsid w:val="0095638E"/>
    <w:rsid w:val="009665D7"/>
    <w:rsid w:val="0096688E"/>
    <w:rsid w:val="00971672"/>
    <w:rsid w:val="00972796"/>
    <w:rsid w:val="00973423"/>
    <w:rsid w:val="00976AA9"/>
    <w:rsid w:val="009818AE"/>
    <w:rsid w:val="00982DA3"/>
    <w:rsid w:val="00983805"/>
    <w:rsid w:val="00983C75"/>
    <w:rsid w:val="00983EE6"/>
    <w:rsid w:val="00990226"/>
    <w:rsid w:val="00990337"/>
    <w:rsid w:val="00991133"/>
    <w:rsid w:val="00991FE5"/>
    <w:rsid w:val="00995133"/>
    <w:rsid w:val="00995857"/>
    <w:rsid w:val="009A0695"/>
    <w:rsid w:val="009A5263"/>
    <w:rsid w:val="009B0923"/>
    <w:rsid w:val="009B4801"/>
    <w:rsid w:val="009B4C3E"/>
    <w:rsid w:val="009B6206"/>
    <w:rsid w:val="009B7851"/>
    <w:rsid w:val="009C224C"/>
    <w:rsid w:val="009C4472"/>
    <w:rsid w:val="009C5DDC"/>
    <w:rsid w:val="009C70F5"/>
    <w:rsid w:val="009C7110"/>
    <w:rsid w:val="009D107A"/>
    <w:rsid w:val="009D1660"/>
    <w:rsid w:val="009D2A6D"/>
    <w:rsid w:val="009D3F7C"/>
    <w:rsid w:val="009D4776"/>
    <w:rsid w:val="009D5271"/>
    <w:rsid w:val="009D6EB4"/>
    <w:rsid w:val="009E0CF6"/>
    <w:rsid w:val="009E14FD"/>
    <w:rsid w:val="009E2F46"/>
    <w:rsid w:val="009E331A"/>
    <w:rsid w:val="009E4747"/>
    <w:rsid w:val="009F134C"/>
    <w:rsid w:val="009F3B27"/>
    <w:rsid w:val="00A0701F"/>
    <w:rsid w:val="00A134ED"/>
    <w:rsid w:val="00A14B4C"/>
    <w:rsid w:val="00A15F67"/>
    <w:rsid w:val="00A16850"/>
    <w:rsid w:val="00A17E40"/>
    <w:rsid w:val="00A20ACF"/>
    <w:rsid w:val="00A248E0"/>
    <w:rsid w:val="00A26C15"/>
    <w:rsid w:val="00A31996"/>
    <w:rsid w:val="00A33024"/>
    <w:rsid w:val="00A3509D"/>
    <w:rsid w:val="00A439EB"/>
    <w:rsid w:val="00A56557"/>
    <w:rsid w:val="00A56A01"/>
    <w:rsid w:val="00A610AB"/>
    <w:rsid w:val="00A62E65"/>
    <w:rsid w:val="00A643BD"/>
    <w:rsid w:val="00A643C4"/>
    <w:rsid w:val="00A6493F"/>
    <w:rsid w:val="00A7616A"/>
    <w:rsid w:val="00A7684A"/>
    <w:rsid w:val="00A77030"/>
    <w:rsid w:val="00A7729F"/>
    <w:rsid w:val="00A80CA2"/>
    <w:rsid w:val="00A836D8"/>
    <w:rsid w:val="00A838A5"/>
    <w:rsid w:val="00A84080"/>
    <w:rsid w:val="00A841B8"/>
    <w:rsid w:val="00A86C17"/>
    <w:rsid w:val="00A912BD"/>
    <w:rsid w:val="00A9281C"/>
    <w:rsid w:val="00A95D75"/>
    <w:rsid w:val="00AA2B72"/>
    <w:rsid w:val="00AA2C58"/>
    <w:rsid w:val="00AA411D"/>
    <w:rsid w:val="00AA48C3"/>
    <w:rsid w:val="00AA7BD0"/>
    <w:rsid w:val="00AB24E4"/>
    <w:rsid w:val="00AB2746"/>
    <w:rsid w:val="00AB2E38"/>
    <w:rsid w:val="00AB725E"/>
    <w:rsid w:val="00AB73A4"/>
    <w:rsid w:val="00AC0DB3"/>
    <w:rsid w:val="00AC18D1"/>
    <w:rsid w:val="00AC2307"/>
    <w:rsid w:val="00AC6AF1"/>
    <w:rsid w:val="00AC7DB8"/>
    <w:rsid w:val="00AD09FC"/>
    <w:rsid w:val="00AD4B3E"/>
    <w:rsid w:val="00AD4F49"/>
    <w:rsid w:val="00AD7A9E"/>
    <w:rsid w:val="00AE1745"/>
    <w:rsid w:val="00AF0065"/>
    <w:rsid w:val="00AF24E3"/>
    <w:rsid w:val="00AF2EBF"/>
    <w:rsid w:val="00AF38F4"/>
    <w:rsid w:val="00AF3D7B"/>
    <w:rsid w:val="00AF3F90"/>
    <w:rsid w:val="00AF5110"/>
    <w:rsid w:val="00AF6751"/>
    <w:rsid w:val="00AF692D"/>
    <w:rsid w:val="00B036EB"/>
    <w:rsid w:val="00B0641D"/>
    <w:rsid w:val="00B074DA"/>
    <w:rsid w:val="00B214D8"/>
    <w:rsid w:val="00B27B76"/>
    <w:rsid w:val="00B31D70"/>
    <w:rsid w:val="00B324F7"/>
    <w:rsid w:val="00B33D62"/>
    <w:rsid w:val="00B3489C"/>
    <w:rsid w:val="00B36B29"/>
    <w:rsid w:val="00B47A3A"/>
    <w:rsid w:val="00B52719"/>
    <w:rsid w:val="00B568C9"/>
    <w:rsid w:val="00B608B6"/>
    <w:rsid w:val="00B65426"/>
    <w:rsid w:val="00B70244"/>
    <w:rsid w:val="00B73EC8"/>
    <w:rsid w:val="00B76F73"/>
    <w:rsid w:val="00B81143"/>
    <w:rsid w:val="00B8195B"/>
    <w:rsid w:val="00B81FA8"/>
    <w:rsid w:val="00B9020F"/>
    <w:rsid w:val="00B91300"/>
    <w:rsid w:val="00BA32C7"/>
    <w:rsid w:val="00BA707B"/>
    <w:rsid w:val="00BB2A4B"/>
    <w:rsid w:val="00BB4F21"/>
    <w:rsid w:val="00BB5A69"/>
    <w:rsid w:val="00BC00C8"/>
    <w:rsid w:val="00BC222B"/>
    <w:rsid w:val="00BC298C"/>
    <w:rsid w:val="00BC435A"/>
    <w:rsid w:val="00BC4E19"/>
    <w:rsid w:val="00BC6146"/>
    <w:rsid w:val="00BC61BF"/>
    <w:rsid w:val="00BC665C"/>
    <w:rsid w:val="00BC6EB2"/>
    <w:rsid w:val="00BD0148"/>
    <w:rsid w:val="00BD12B8"/>
    <w:rsid w:val="00BD3A0A"/>
    <w:rsid w:val="00BD64FB"/>
    <w:rsid w:val="00BE43D7"/>
    <w:rsid w:val="00BF3E77"/>
    <w:rsid w:val="00BF41F6"/>
    <w:rsid w:val="00BF4890"/>
    <w:rsid w:val="00BF67E7"/>
    <w:rsid w:val="00C00B97"/>
    <w:rsid w:val="00C01A79"/>
    <w:rsid w:val="00C028F1"/>
    <w:rsid w:val="00C03476"/>
    <w:rsid w:val="00C03527"/>
    <w:rsid w:val="00C06A65"/>
    <w:rsid w:val="00C118E1"/>
    <w:rsid w:val="00C13744"/>
    <w:rsid w:val="00C173F0"/>
    <w:rsid w:val="00C23E7D"/>
    <w:rsid w:val="00C24602"/>
    <w:rsid w:val="00C374CC"/>
    <w:rsid w:val="00C4075D"/>
    <w:rsid w:val="00C43D8A"/>
    <w:rsid w:val="00C4456A"/>
    <w:rsid w:val="00C44D68"/>
    <w:rsid w:val="00C504F7"/>
    <w:rsid w:val="00C5263C"/>
    <w:rsid w:val="00C527F2"/>
    <w:rsid w:val="00C54525"/>
    <w:rsid w:val="00C56B44"/>
    <w:rsid w:val="00C64C9A"/>
    <w:rsid w:val="00C71AA4"/>
    <w:rsid w:val="00C73168"/>
    <w:rsid w:val="00C761B3"/>
    <w:rsid w:val="00C80804"/>
    <w:rsid w:val="00C80903"/>
    <w:rsid w:val="00C80983"/>
    <w:rsid w:val="00C811DD"/>
    <w:rsid w:val="00C82DF3"/>
    <w:rsid w:val="00C82FFA"/>
    <w:rsid w:val="00C85D09"/>
    <w:rsid w:val="00C903BA"/>
    <w:rsid w:val="00C92C05"/>
    <w:rsid w:val="00C94ECD"/>
    <w:rsid w:val="00CA6A5A"/>
    <w:rsid w:val="00CB1432"/>
    <w:rsid w:val="00CB506D"/>
    <w:rsid w:val="00CC125D"/>
    <w:rsid w:val="00CC1767"/>
    <w:rsid w:val="00CC1C45"/>
    <w:rsid w:val="00CC6EF6"/>
    <w:rsid w:val="00CC72FA"/>
    <w:rsid w:val="00CD4D17"/>
    <w:rsid w:val="00CD4EC3"/>
    <w:rsid w:val="00CD52A7"/>
    <w:rsid w:val="00CD5A64"/>
    <w:rsid w:val="00CD61D6"/>
    <w:rsid w:val="00CD7210"/>
    <w:rsid w:val="00CE15D1"/>
    <w:rsid w:val="00CE22D1"/>
    <w:rsid w:val="00CE53FA"/>
    <w:rsid w:val="00CE6346"/>
    <w:rsid w:val="00CF3E31"/>
    <w:rsid w:val="00CF5CDF"/>
    <w:rsid w:val="00D03B89"/>
    <w:rsid w:val="00D06E59"/>
    <w:rsid w:val="00D07A07"/>
    <w:rsid w:val="00D10961"/>
    <w:rsid w:val="00D14693"/>
    <w:rsid w:val="00D15AA2"/>
    <w:rsid w:val="00D15BEE"/>
    <w:rsid w:val="00D15E6C"/>
    <w:rsid w:val="00D160C2"/>
    <w:rsid w:val="00D21A0D"/>
    <w:rsid w:val="00D23044"/>
    <w:rsid w:val="00D23755"/>
    <w:rsid w:val="00D23B53"/>
    <w:rsid w:val="00D24ABF"/>
    <w:rsid w:val="00D30738"/>
    <w:rsid w:val="00D42823"/>
    <w:rsid w:val="00D43446"/>
    <w:rsid w:val="00D45A13"/>
    <w:rsid w:val="00D45E56"/>
    <w:rsid w:val="00D5067C"/>
    <w:rsid w:val="00D540E5"/>
    <w:rsid w:val="00D63108"/>
    <w:rsid w:val="00D713BD"/>
    <w:rsid w:val="00D73FB6"/>
    <w:rsid w:val="00D745C9"/>
    <w:rsid w:val="00D75BE9"/>
    <w:rsid w:val="00D80D76"/>
    <w:rsid w:val="00D825B0"/>
    <w:rsid w:val="00D82E24"/>
    <w:rsid w:val="00D83A05"/>
    <w:rsid w:val="00D84469"/>
    <w:rsid w:val="00D845C3"/>
    <w:rsid w:val="00D86F6F"/>
    <w:rsid w:val="00D95C78"/>
    <w:rsid w:val="00D95E2A"/>
    <w:rsid w:val="00DA2ED4"/>
    <w:rsid w:val="00DA6A62"/>
    <w:rsid w:val="00DA6AE8"/>
    <w:rsid w:val="00DB034D"/>
    <w:rsid w:val="00DB3EE6"/>
    <w:rsid w:val="00DB4928"/>
    <w:rsid w:val="00DB5062"/>
    <w:rsid w:val="00DB5351"/>
    <w:rsid w:val="00DB79F1"/>
    <w:rsid w:val="00DC12D8"/>
    <w:rsid w:val="00DC2A13"/>
    <w:rsid w:val="00DC2BC3"/>
    <w:rsid w:val="00DC3104"/>
    <w:rsid w:val="00DD5550"/>
    <w:rsid w:val="00DD5EB5"/>
    <w:rsid w:val="00DE6297"/>
    <w:rsid w:val="00DE7A5E"/>
    <w:rsid w:val="00DF4DB9"/>
    <w:rsid w:val="00DF50D3"/>
    <w:rsid w:val="00DF5EE0"/>
    <w:rsid w:val="00E00A4F"/>
    <w:rsid w:val="00E1139C"/>
    <w:rsid w:val="00E12240"/>
    <w:rsid w:val="00E1228F"/>
    <w:rsid w:val="00E12328"/>
    <w:rsid w:val="00E13432"/>
    <w:rsid w:val="00E1470A"/>
    <w:rsid w:val="00E16A50"/>
    <w:rsid w:val="00E17009"/>
    <w:rsid w:val="00E2676F"/>
    <w:rsid w:val="00E30BE7"/>
    <w:rsid w:val="00E35F74"/>
    <w:rsid w:val="00E40C72"/>
    <w:rsid w:val="00E40EC5"/>
    <w:rsid w:val="00E50353"/>
    <w:rsid w:val="00E51AF2"/>
    <w:rsid w:val="00E578FE"/>
    <w:rsid w:val="00E57F71"/>
    <w:rsid w:val="00E6025E"/>
    <w:rsid w:val="00E61C24"/>
    <w:rsid w:val="00E649B9"/>
    <w:rsid w:val="00E64B59"/>
    <w:rsid w:val="00E666F5"/>
    <w:rsid w:val="00E671FA"/>
    <w:rsid w:val="00E7408D"/>
    <w:rsid w:val="00E75E63"/>
    <w:rsid w:val="00E77D04"/>
    <w:rsid w:val="00E814F7"/>
    <w:rsid w:val="00E844BC"/>
    <w:rsid w:val="00EA124D"/>
    <w:rsid w:val="00EA325C"/>
    <w:rsid w:val="00EA37BA"/>
    <w:rsid w:val="00EA7E8E"/>
    <w:rsid w:val="00EB0E55"/>
    <w:rsid w:val="00EB13AD"/>
    <w:rsid w:val="00EB1CA2"/>
    <w:rsid w:val="00EB3B2C"/>
    <w:rsid w:val="00EB7209"/>
    <w:rsid w:val="00EC648C"/>
    <w:rsid w:val="00ED2858"/>
    <w:rsid w:val="00ED3BF8"/>
    <w:rsid w:val="00ED6F2F"/>
    <w:rsid w:val="00ED739E"/>
    <w:rsid w:val="00EE0479"/>
    <w:rsid w:val="00EE0619"/>
    <w:rsid w:val="00EE1736"/>
    <w:rsid w:val="00EE24EB"/>
    <w:rsid w:val="00EE49C1"/>
    <w:rsid w:val="00EF0653"/>
    <w:rsid w:val="00EF1DDA"/>
    <w:rsid w:val="00EF26D5"/>
    <w:rsid w:val="00EF289D"/>
    <w:rsid w:val="00EF3A3D"/>
    <w:rsid w:val="00EF3FFD"/>
    <w:rsid w:val="00EF7F93"/>
    <w:rsid w:val="00F00DDD"/>
    <w:rsid w:val="00F04DA2"/>
    <w:rsid w:val="00F22B0F"/>
    <w:rsid w:val="00F24738"/>
    <w:rsid w:val="00F261AD"/>
    <w:rsid w:val="00F263BE"/>
    <w:rsid w:val="00F3651D"/>
    <w:rsid w:val="00F37442"/>
    <w:rsid w:val="00F37F5C"/>
    <w:rsid w:val="00F4222A"/>
    <w:rsid w:val="00F42F1E"/>
    <w:rsid w:val="00F43000"/>
    <w:rsid w:val="00F461C1"/>
    <w:rsid w:val="00F52516"/>
    <w:rsid w:val="00F52884"/>
    <w:rsid w:val="00F54ADF"/>
    <w:rsid w:val="00F575F4"/>
    <w:rsid w:val="00F57C9A"/>
    <w:rsid w:val="00F64A87"/>
    <w:rsid w:val="00F67D4F"/>
    <w:rsid w:val="00F723B0"/>
    <w:rsid w:val="00F77942"/>
    <w:rsid w:val="00F804D2"/>
    <w:rsid w:val="00F8256D"/>
    <w:rsid w:val="00F831E7"/>
    <w:rsid w:val="00F84968"/>
    <w:rsid w:val="00F86CE1"/>
    <w:rsid w:val="00F87ADB"/>
    <w:rsid w:val="00F948BF"/>
    <w:rsid w:val="00F97B57"/>
    <w:rsid w:val="00FA1211"/>
    <w:rsid w:val="00FA203B"/>
    <w:rsid w:val="00FB4C33"/>
    <w:rsid w:val="00FB59B5"/>
    <w:rsid w:val="00FB630C"/>
    <w:rsid w:val="00FC2E81"/>
    <w:rsid w:val="00FC4FF1"/>
    <w:rsid w:val="00FC5490"/>
    <w:rsid w:val="00FD4D40"/>
    <w:rsid w:val="00FE37E6"/>
    <w:rsid w:val="00FE3C99"/>
    <w:rsid w:val="00FE7FBB"/>
    <w:rsid w:val="00FF03DA"/>
    <w:rsid w:val="00FF2E8B"/>
    <w:rsid w:val="00FF4717"/>
    <w:rsid w:val="00FF6846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1F91E"/>
  <w15:chartTrackingRefBased/>
  <w15:docId w15:val="{CDE7BA99-8BE1-4EF3-8C76-C60A4463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4A6E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A6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6E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76AA9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ECVContactDetails">
    <w:name w:val="_ECV_ContactDetails"/>
    <w:rsid w:val="00C82FFA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rsid w:val="00C82FFA"/>
    <w:rPr>
      <w:color w:val="00000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7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6E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yperlink" Target="https://github.com/Knightwalker" TargetMode="External"/><Relationship Id="rId26" Type="http://schemas.openxmlformats.org/officeDocument/2006/relationships/hyperlink" Target="https://softuni.bg/certificates/details/24516/1252bf11" TargetMode="External"/><Relationship Id="rId3" Type="http://schemas.openxmlformats.org/officeDocument/2006/relationships/styles" Target="styles.xml"/><Relationship Id="rId21" Type="http://schemas.openxmlformats.org/officeDocument/2006/relationships/hyperlink" Target="http://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hyperlink" Target="http://softwarehighschool.com/certificates/cPanel_Professional_Certification_(CPP)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pgea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aredevil.forumotion.net/" TargetMode="External"/><Relationship Id="rId23" Type="http://schemas.openxmlformats.org/officeDocument/2006/relationships/hyperlink" Target="http://nsa.bg/" TargetMode="External"/><Relationship Id="rId28" Type="http://schemas.openxmlformats.org/officeDocument/2006/relationships/hyperlink" Target="https://softuni.bg/certificates/details/61164/ba427b44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daredevil.forumotion.ne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nsa.bg/" TargetMode="External"/><Relationship Id="rId27" Type="http://schemas.openxmlformats.org/officeDocument/2006/relationships/hyperlink" Target="https://softuni.bg/certificates/details/59142/d1e4082b" TargetMode="External"/><Relationship Id="rId30" Type="http://schemas.openxmlformats.org/officeDocument/2006/relationships/hyperlink" Target="http://softwarehighschool.com/certificates/cPanel_WHM_Administrator_Certification_(CWA)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1BAB-D2EF-48A0-A9DD-6687B404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dakchiev, Kristian</cp:lastModifiedBy>
  <cp:revision>849</cp:revision>
  <cp:lastPrinted>2018-12-13T20:01:00Z</cp:lastPrinted>
  <dcterms:created xsi:type="dcterms:W3CDTF">2018-07-23T11:51:00Z</dcterms:created>
  <dcterms:modified xsi:type="dcterms:W3CDTF">2019-08-28T13:29:00Z</dcterms:modified>
</cp:coreProperties>
</file>